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DE1BC" w14:textId="4EF46CC4" w:rsidR="00896D53" w:rsidRPr="005642C7" w:rsidRDefault="00CA6AAA" w:rsidP="00896D53">
      <w:pPr>
        <w:pStyle w:val="OmniPage2308"/>
        <w:tabs>
          <w:tab w:val="clear" w:pos="50"/>
          <w:tab w:val="clear" w:pos="100"/>
          <w:tab w:val="clear" w:pos="781"/>
          <w:tab w:val="clear" w:pos="8823"/>
        </w:tabs>
        <w:spacing w:line="240" w:lineRule="auto"/>
        <w:ind w:right="-30"/>
        <w:jc w:val="both"/>
        <w:rPr>
          <w:sz w:val="24"/>
          <w:szCs w:val="24"/>
          <w:lang w:val="fi-FI"/>
        </w:rPr>
      </w:pPr>
      <w:r w:rsidRPr="0073669B">
        <w:rPr>
          <w:rFonts w:ascii="Calibri" w:hAnsi="Calibri" w:cs="Calibri"/>
          <w:b/>
          <w:bCs/>
          <w:sz w:val="28"/>
          <w:szCs w:val="28"/>
        </w:rPr>
        <w:t>TAOTLUS INSPEKTEERIMISASUTUSE AKREDITEERIMISULATUSE LAIENDAMISEKS</w:t>
      </w:r>
    </w:p>
    <w:p w14:paraId="00FC1B11" w14:textId="7B173525" w:rsidR="00C73685" w:rsidRPr="00A902D8" w:rsidRDefault="00896D53" w:rsidP="000406F4">
      <w:pPr>
        <w:pStyle w:val="OmniPage2308"/>
        <w:tabs>
          <w:tab w:val="clear" w:pos="50"/>
          <w:tab w:val="clear" w:pos="100"/>
          <w:tab w:val="clear" w:pos="781"/>
          <w:tab w:val="clear" w:pos="8823"/>
        </w:tabs>
        <w:spacing w:before="240" w:line="240" w:lineRule="auto"/>
        <w:ind w:right="-30"/>
        <w:rPr>
          <w:rFonts w:asciiTheme="minorHAnsi" w:hAnsiTheme="minorHAnsi" w:cstheme="minorHAnsi"/>
          <w:sz w:val="22"/>
          <w:szCs w:val="22"/>
          <w:lang w:val="et-EE"/>
        </w:rPr>
      </w:pPr>
      <w:r w:rsidRPr="00A902D8">
        <w:rPr>
          <w:rFonts w:asciiTheme="minorHAnsi" w:hAnsiTheme="minorHAnsi" w:cstheme="minorHAnsi"/>
          <w:sz w:val="22"/>
          <w:szCs w:val="22"/>
          <w:lang w:val="et-EE"/>
        </w:rPr>
        <w:t>Käesolevaga e</w:t>
      </w:r>
      <w:r w:rsidR="00506682" w:rsidRPr="00A902D8">
        <w:rPr>
          <w:rFonts w:asciiTheme="minorHAnsi" w:hAnsiTheme="minorHAnsi" w:cstheme="minorHAnsi"/>
          <w:sz w:val="22"/>
          <w:szCs w:val="22"/>
          <w:lang w:val="et-EE"/>
        </w:rPr>
        <w:t>sitame taotluse</w:t>
      </w:r>
      <w:r w:rsidR="00C73685" w:rsidRPr="00A902D8">
        <w:rPr>
          <w:rFonts w:asciiTheme="minorHAnsi" w:hAnsiTheme="minorHAnsi" w:cstheme="minorHAnsi"/>
          <w:sz w:val="22"/>
          <w:szCs w:val="22"/>
          <w:lang w:val="et-EE"/>
        </w:rPr>
        <w:t xml:space="preserve"> </w:t>
      </w:r>
      <w:r w:rsidR="00425CB5" w:rsidRPr="00A902D8">
        <w:rPr>
          <w:rFonts w:asciiTheme="minorHAnsi" w:hAnsiTheme="minorHAnsi" w:cstheme="minorHAnsi"/>
          <w:sz w:val="22"/>
          <w:szCs w:val="22"/>
          <w:lang w:val="et-EE"/>
        </w:rPr>
        <w:t>inspekteerimis</w:t>
      </w:r>
      <w:r w:rsidRPr="00A902D8">
        <w:rPr>
          <w:rFonts w:asciiTheme="minorHAnsi" w:hAnsiTheme="minorHAnsi" w:cstheme="minorHAnsi"/>
          <w:sz w:val="22"/>
          <w:szCs w:val="22"/>
          <w:lang w:val="et-EE"/>
        </w:rPr>
        <w:t>asutuse</w:t>
      </w:r>
      <w:r w:rsidR="00F955F1" w:rsidRPr="00A902D8">
        <w:rPr>
          <w:rFonts w:asciiTheme="minorHAnsi" w:hAnsiTheme="minorHAnsi" w:cstheme="minorHAnsi"/>
          <w:sz w:val="22"/>
          <w:szCs w:val="22"/>
          <w:lang w:val="et-EE"/>
        </w:rPr>
        <w:t xml:space="preserve"> </w:t>
      </w:r>
      <w:r w:rsidRPr="00A902D8">
        <w:rPr>
          <w:rFonts w:asciiTheme="minorHAnsi" w:hAnsiTheme="minorHAnsi" w:cstheme="minorHAnsi"/>
          <w:sz w:val="22"/>
          <w:szCs w:val="22"/>
          <w:lang w:val="et-EE"/>
        </w:rPr>
        <w:t>akr</w:t>
      </w:r>
      <w:r w:rsidR="00062A9C" w:rsidRPr="00A902D8">
        <w:rPr>
          <w:rFonts w:asciiTheme="minorHAnsi" w:hAnsiTheme="minorHAnsi" w:cstheme="minorHAnsi"/>
          <w:sz w:val="22"/>
          <w:szCs w:val="22"/>
          <w:lang w:val="et-EE"/>
        </w:rPr>
        <w:t>editeerimiseks</w:t>
      </w:r>
      <w:r w:rsidR="00864482" w:rsidRPr="00A902D8">
        <w:rPr>
          <w:rFonts w:asciiTheme="minorHAnsi" w:hAnsiTheme="minorHAnsi" w:cstheme="minorHAnsi"/>
          <w:sz w:val="22"/>
          <w:szCs w:val="22"/>
          <w:lang w:val="et-EE"/>
        </w:rPr>
        <w:t xml:space="preserve"> v</w:t>
      </w:r>
      <w:r w:rsidRPr="00A902D8">
        <w:rPr>
          <w:rFonts w:asciiTheme="minorHAnsi" w:hAnsiTheme="minorHAnsi" w:cstheme="minorHAnsi"/>
          <w:sz w:val="22"/>
          <w:szCs w:val="22"/>
          <w:lang w:val="et-EE"/>
        </w:rPr>
        <w:t>astavalt lisatud andmetele.</w:t>
      </w:r>
      <w:r w:rsidR="00062A9C" w:rsidRPr="00A902D8">
        <w:rPr>
          <w:rFonts w:asciiTheme="minorHAnsi" w:hAnsiTheme="minorHAnsi" w:cstheme="minorHAnsi"/>
          <w:sz w:val="22"/>
          <w:szCs w:val="22"/>
          <w:lang w:val="et-EE"/>
        </w:rPr>
        <w:t xml:space="preserve"> </w:t>
      </w:r>
    </w:p>
    <w:p w14:paraId="62A6FB18" w14:textId="03767E1F" w:rsidR="00AB562B" w:rsidRPr="00A902D8" w:rsidRDefault="00F955F1" w:rsidP="003C4FFC">
      <w:pPr>
        <w:pStyle w:val="OmniPage2308"/>
        <w:tabs>
          <w:tab w:val="clear" w:pos="50"/>
          <w:tab w:val="clear" w:pos="100"/>
          <w:tab w:val="clear" w:pos="781"/>
          <w:tab w:val="clear" w:pos="8823"/>
        </w:tabs>
        <w:spacing w:line="240" w:lineRule="auto"/>
        <w:ind w:right="-30"/>
        <w:rPr>
          <w:rFonts w:asciiTheme="minorHAnsi" w:hAnsiTheme="minorHAnsi" w:cstheme="minorHAnsi"/>
          <w:sz w:val="22"/>
          <w:szCs w:val="22"/>
          <w:lang w:val="et-EE"/>
        </w:rPr>
      </w:pPr>
      <w:r w:rsidRPr="00A902D8">
        <w:rPr>
          <w:rFonts w:asciiTheme="minorHAnsi" w:hAnsiTheme="minorHAnsi" w:cstheme="minorHAnsi"/>
          <w:sz w:val="22"/>
          <w:szCs w:val="22"/>
          <w:lang w:val="et-EE"/>
        </w:rPr>
        <w:t xml:space="preserve">Pärast akrediteerimist </w:t>
      </w:r>
      <w:r w:rsidR="00F4301B" w:rsidRPr="00A902D8">
        <w:rPr>
          <w:rFonts w:asciiTheme="minorHAnsi" w:hAnsiTheme="minorHAnsi" w:cstheme="minorHAnsi"/>
          <w:sz w:val="22"/>
          <w:szCs w:val="22"/>
          <w:lang w:val="et-EE"/>
        </w:rPr>
        <w:t>taotleme</w:t>
      </w:r>
      <w:r w:rsidR="00986699" w:rsidRPr="00A902D8">
        <w:rPr>
          <w:rFonts w:asciiTheme="minorHAnsi" w:hAnsiTheme="minorHAnsi" w:cstheme="minorHAnsi"/>
          <w:sz w:val="22"/>
          <w:szCs w:val="22"/>
          <w:lang w:val="et-EE"/>
        </w:rPr>
        <w:t xml:space="preserve"> </w:t>
      </w:r>
      <w:sdt>
        <w:sdtPr>
          <w:rPr>
            <w:rFonts w:asciiTheme="minorHAnsi" w:hAnsiTheme="minorHAnsi" w:cstheme="minorHAnsi"/>
            <w:sz w:val="22"/>
            <w:szCs w:val="22"/>
            <w:lang w:val="et-EE"/>
          </w:rPr>
          <w:id w:val="1851366712"/>
          <w14:checkbox>
            <w14:checked w14:val="0"/>
            <w14:checkedState w14:val="2612" w14:font="MS Gothic"/>
            <w14:uncheckedState w14:val="2610" w14:font="MS Gothic"/>
          </w14:checkbox>
        </w:sdtPr>
        <w:sdtEndPr/>
        <w:sdtContent>
          <w:r w:rsidR="00627F06" w:rsidRPr="00A902D8">
            <w:rPr>
              <w:rFonts w:ascii="Segoe UI Symbol" w:eastAsia="MS Gothic" w:hAnsi="Segoe UI Symbol" w:cs="Segoe UI Symbol"/>
              <w:sz w:val="22"/>
              <w:szCs w:val="22"/>
              <w:lang w:val="et-EE"/>
            </w:rPr>
            <w:t>☐</w:t>
          </w:r>
        </w:sdtContent>
      </w:sdt>
      <w:r w:rsidR="00986699" w:rsidRPr="00A902D8">
        <w:rPr>
          <w:rFonts w:asciiTheme="minorHAnsi" w:hAnsiTheme="minorHAnsi" w:cstheme="minorHAnsi"/>
          <w:sz w:val="22"/>
          <w:szCs w:val="22"/>
          <w:lang w:val="et-EE"/>
        </w:rPr>
        <w:t xml:space="preserve"> </w:t>
      </w:r>
      <w:r w:rsidR="00044304" w:rsidRPr="00A902D8">
        <w:rPr>
          <w:rFonts w:asciiTheme="minorHAnsi" w:hAnsiTheme="minorHAnsi" w:cstheme="minorHAnsi"/>
          <w:sz w:val="22"/>
          <w:szCs w:val="22"/>
          <w:lang w:val="et-EE"/>
        </w:rPr>
        <w:t xml:space="preserve">/ </w:t>
      </w:r>
      <w:r w:rsidRPr="00A902D8">
        <w:rPr>
          <w:rFonts w:asciiTheme="minorHAnsi" w:hAnsiTheme="minorHAnsi" w:cstheme="minorHAnsi"/>
          <w:sz w:val="22"/>
          <w:szCs w:val="22"/>
          <w:lang w:val="et-EE"/>
        </w:rPr>
        <w:t>ei taotle</w:t>
      </w:r>
      <w:r w:rsidR="00986699" w:rsidRPr="00A902D8">
        <w:rPr>
          <w:rFonts w:asciiTheme="minorHAnsi" w:hAnsiTheme="minorHAnsi" w:cstheme="minorHAnsi"/>
          <w:sz w:val="22"/>
          <w:szCs w:val="22"/>
          <w:lang w:val="et-EE"/>
        </w:rPr>
        <w:t xml:space="preserve"> </w:t>
      </w:r>
      <w:sdt>
        <w:sdtPr>
          <w:rPr>
            <w:rFonts w:asciiTheme="minorHAnsi" w:hAnsiTheme="minorHAnsi" w:cstheme="minorHAnsi"/>
            <w:sz w:val="22"/>
            <w:szCs w:val="22"/>
            <w:lang w:val="et-EE"/>
          </w:rPr>
          <w:id w:val="1387522712"/>
          <w14:checkbox>
            <w14:checked w14:val="0"/>
            <w14:checkedState w14:val="2612" w14:font="MS Gothic"/>
            <w14:uncheckedState w14:val="2610" w14:font="MS Gothic"/>
          </w14:checkbox>
        </w:sdtPr>
        <w:sdtEndPr/>
        <w:sdtContent>
          <w:r w:rsidR="00456143" w:rsidRPr="00A902D8">
            <w:rPr>
              <w:rFonts w:ascii="Segoe UI Symbol" w:eastAsia="MS Gothic" w:hAnsi="Segoe UI Symbol" w:cs="Segoe UI Symbol"/>
              <w:sz w:val="22"/>
              <w:szCs w:val="22"/>
              <w:lang w:val="et-EE"/>
            </w:rPr>
            <w:t>☐</w:t>
          </w:r>
        </w:sdtContent>
      </w:sdt>
      <w:r w:rsidR="00986699" w:rsidRPr="00A902D8">
        <w:rPr>
          <w:rFonts w:asciiTheme="minorHAnsi" w:hAnsiTheme="minorHAnsi" w:cstheme="minorHAnsi"/>
          <w:sz w:val="22"/>
          <w:szCs w:val="22"/>
          <w:lang w:val="et-EE"/>
        </w:rPr>
        <w:t xml:space="preserve"> </w:t>
      </w:r>
      <w:r w:rsidRPr="00A902D8">
        <w:rPr>
          <w:rFonts w:asciiTheme="minorHAnsi" w:hAnsiTheme="minorHAnsi" w:cstheme="minorHAnsi"/>
          <w:sz w:val="22"/>
          <w:szCs w:val="22"/>
          <w:lang w:val="et-EE"/>
        </w:rPr>
        <w:t xml:space="preserve">tegevusluba teavitatud </w:t>
      </w:r>
      <w:proofErr w:type="spellStart"/>
      <w:r w:rsidRPr="00A902D8">
        <w:rPr>
          <w:rFonts w:asciiTheme="minorHAnsi" w:hAnsiTheme="minorHAnsi" w:cstheme="minorHAnsi"/>
          <w:sz w:val="22"/>
          <w:szCs w:val="22"/>
          <w:lang w:val="et-EE"/>
        </w:rPr>
        <w:t>vastavushindamis</w:t>
      </w:r>
      <w:r w:rsidR="00456143" w:rsidRPr="00A902D8">
        <w:rPr>
          <w:rFonts w:asciiTheme="minorHAnsi" w:hAnsiTheme="minorHAnsi" w:cstheme="minorHAnsi"/>
          <w:sz w:val="22"/>
          <w:szCs w:val="22"/>
          <w:lang w:val="et-EE"/>
        </w:rPr>
        <w:softHyphen/>
      </w:r>
      <w:r w:rsidRPr="00A902D8">
        <w:rPr>
          <w:rFonts w:asciiTheme="minorHAnsi" w:hAnsiTheme="minorHAnsi" w:cstheme="minorHAnsi"/>
          <w:sz w:val="22"/>
          <w:szCs w:val="22"/>
          <w:lang w:val="et-EE"/>
        </w:rPr>
        <w:t>asutusena</w:t>
      </w:r>
      <w:proofErr w:type="spellEnd"/>
      <w:r w:rsidRPr="00A902D8">
        <w:rPr>
          <w:rFonts w:asciiTheme="minorHAnsi" w:hAnsiTheme="minorHAnsi" w:cstheme="minorHAnsi"/>
          <w:sz w:val="22"/>
          <w:szCs w:val="22"/>
          <w:lang w:val="et-EE"/>
        </w:rPr>
        <w:t xml:space="preserve"> tegutsemiseks “Toote nõuetele vastavuse seaduse”</w:t>
      </w:r>
      <w:r w:rsidR="00581BDE" w:rsidRPr="00A902D8">
        <w:rPr>
          <w:rFonts w:asciiTheme="minorHAnsi" w:hAnsiTheme="minorHAnsi" w:cstheme="minorHAnsi"/>
          <w:sz w:val="22"/>
          <w:szCs w:val="22"/>
          <w:lang w:val="et-EE"/>
        </w:rPr>
        <w:t xml:space="preserve"> alusel.</w:t>
      </w:r>
      <w:r w:rsidR="00896D53" w:rsidRPr="00A902D8">
        <w:rPr>
          <w:rFonts w:asciiTheme="minorHAnsi" w:hAnsiTheme="minorHAnsi" w:cstheme="minorHAnsi"/>
          <w:sz w:val="22"/>
          <w:szCs w:val="22"/>
          <w:lang w:val="et-EE"/>
        </w:rPr>
        <w:t xml:space="preserve"> </w:t>
      </w:r>
    </w:p>
    <w:p w14:paraId="3AFBB018" w14:textId="77777777" w:rsidR="00896D53" w:rsidRPr="00A902D8" w:rsidRDefault="00896D53" w:rsidP="00AB562B">
      <w:pPr>
        <w:pStyle w:val="OmniPage2308"/>
        <w:tabs>
          <w:tab w:val="clear" w:pos="50"/>
          <w:tab w:val="clear" w:pos="100"/>
          <w:tab w:val="clear" w:pos="781"/>
          <w:tab w:val="clear" w:pos="8823"/>
        </w:tabs>
        <w:spacing w:line="240" w:lineRule="auto"/>
        <w:ind w:right="-28"/>
        <w:jc w:val="both"/>
        <w:rPr>
          <w:lang w:val="et-EE"/>
        </w:rPr>
      </w:pPr>
    </w:p>
    <w:p w14:paraId="31E810F2" w14:textId="7D253829" w:rsidR="00B20712" w:rsidRPr="00DF68F1" w:rsidRDefault="00B20712" w:rsidP="000F0734">
      <w:pPr>
        <w:pStyle w:val="OmniPage2308"/>
        <w:tabs>
          <w:tab w:val="clear" w:pos="50"/>
          <w:tab w:val="clear" w:pos="100"/>
          <w:tab w:val="left" w:pos="720"/>
        </w:tabs>
        <w:spacing w:before="120" w:line="240" w:lineRule="auto"/>
        <w:ind w:right="-144"/>
        <w:rPr>
          <w:rFonts w:asciiTheme="minorHAnsi" w:hAnsiTheme="minorHAnsi" w:cstheme="minorHAnsi"/>
          <w:sz w:val="24"/>
          <w:szCs w:val="24"/>
          <w:u w:val="single"/>
          <w:lang w:val="et-EE"/>
        </w:rPr>
      </w:pPr>
      <w:r w:rsidRPr="00A902D8">
        <w:rPr>
          <w:rFonts w:asciiTheme="minorHAnsi" w:hAnsiTheme="minorHAnsi" w:cstheme="minorHAnsi"/>
          <w:b/>
          <w:bCs/>
          <w:sz w:val="24"/>
          <w:szCs w:val="24"/>
          <w:lang w:val="et-EE"/>
        </w:rPr>
        <w:t>A Taotleja üldandmed</w:t>
      </w:r>
    </w:p>
    <w:tbl>
      <w:tblPr>
        <w:tblStyle w:val="TableGrid"/>
        <w:tblW w:w="9209" w:type="dxa"/>
        <w:tblLook w:val="04A0" w:firstRow="1" w:lastRow="0" w:firstColumn="1" w:lastColumn="0" w:noHBand="0" w:noVBand="1"/>
      </w:tblPr>
      <w:tblGrid>
        <w:gridCol w:w="4106"/>
        <w:gridCol w:w="5103"/>
      </w:tblGrid>
      <w:tr w:rsidR="00B20712" w:rsidRPr="00DF68F1" w14:paraId="3F72FFCA" w14:textId="77777777" w:rsidTr="00622C3F">
        <w:tc>
          <w:tcPr>
            <w:tcW w:w="4106" w:type="dxa"/>
          </w:tcPr>
          <w:p w14:paraId="2EDED840" w14:textId="77777777" w:rsidR="00B20712" w:rsidRPr="00DF68F1"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DF68F1">
              <w:rPr>
                <w:rFonts w:asciiTheme="minorHAnsi" w:hAnsiTheme="minorHAnsi" w:cstheme="minorHAnsi"/>
                <w:bCs/>
                <w:sz w:val="22"/>
                <w:szCs w:val="22"/>
                <w:lang w:val="et-EE"/>
              </w:rPr>
              <w:t>Asutuse nimetus</w:t>
            </w:r>
          </w:p>
        </w:tc>
        <w:tc>
          <w:tcPr>
            <w:tcW w:w="5103" w:type="dxa"/>
          </w:tcPr>
          <w:p w14:paraId="361ADBE7" w14:textId="77777777" w:rsidR="00B20712" w:rsidRPr="00DF68F1"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DF68F1" w14:paraId="67E0CA88" w14:textId="77777777" w:rsidTr="00622C3F">
        <w:tc>
          <w:tcPr>
            <w:tcW w:w="4106" w:type="dxa"/>
          </w:tcPr>
          <w:p w14:paraId="39CBBE2D" w14:textId="77777777" w:rsidR="00B20712" w:rsidRPr="00DF68F1"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DF68F1">
              <w:rPr>
                <w:rFonts w:asciiTheme="minorHAnsi" w:hAnsiTheme="minorHAnsi" w:cstheme="minorHAnsi"/>
                <w:bCs/>
                <w:sz w:val="22"/>
                <w:szCs w:val="22"/>
                <w:lang w:val="et-EE"/>
              </w:rPr>
              <w:t>Registrikood</w:t>
            </w:r>
          </w:p>
        </w:tc>
        <w:tc>
          <w:tcPr>
            <w:tcW w:w="5103" w:type="dxa"/>
          </w:tcPr>
          <w:p w14:paraId="584B9D5C" w14:textId="77777777" w:rsidR="00B20712" w:rsidRPr="00DF68F1"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37CC82D4" w14:textId="77777777" w:rsidTr="00622C3F">
        <w:tc>
          <w:tcPr>
            <w:tcW w:w="4106" w:type="dxa"/>
          </w:tcPr>
          <w:p w14:paraId="35C6A3C4"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Juriidiline aadress</w:t>
            </w:r>
          </w:p>
        </w:tc>
        <w:tc>
          <w:tcPr>
            <w:tcW w:w="5103" w:type="dxa"/>
          </w:tcPr>
          <w:p w14:paraId="2085604F"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7C488930" w14:textId="77777777" w:rsidTr="00622C3F">
        <w:tc>
          <w:tcPr>
            <w:tcW w:w="4106" w:type="dxa"/>
          </w:tcPr>
          <w:p w14:paraId="3BC3C779"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Telefon</w:t>
            </w:r>
          </w:p>
        </w:tc>
        <w:tc>
          <w:tcPr>
            <w:tcW w:w="5103" w:type="dxa"/>
          </w:tcPr>
          <w:p w14:paraId="60C8393B"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6819E974" w14:textId="77777777" w:rsidTr="00622C3F">
        <w:tc>
          <w:tcPr>
            <w:tcW w:w="4106" w:type="dxa"/>
          </w:tcPr>
          <w:p w14:paraId="05C3E0D7"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E-post lepingu, otsuste, tunnistuse saatmiseks</w:t>
            </w:r>
          </w:p>
        </w:tc>
        <w:tc>
          <w:tcPr>
            <w:tcW w:w="5103" w:type="dxa"/>
          </w:tcPr>
          <w:p w14:paraId="469548E2"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1821AD10" w14:textId="77777777" w:rsidTr="00622C3F">
        <w:tc>
          <w:tcPr>
            <w:tcW w:w="4106" w:type="dxa"/>
          </w:tcPr>
          <w:p w14:paraId="451E01CC"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E-post arve saatmiseks</w:t>
            </w:r>
          </w:p>
        </w:tc>
        <w:tc>
          <w:tcPr>
            <w:tcW w:w="5103" w:type="dxa"/>
          </w:tcPr>
          <w:p w14:paraId="2B37D636"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bl>
    <w:p w14:paraId="5EF8F150" w14:textId="77777777" w:rsidR="00B20712" w:rsidRPr="00F870FC" w:rsidRDefault="00B20712" w:rsidP="00B20712">
      <w:pPr>
        <w:pStyle w:val="OmniPage2308"/>
        <w:ind w:right="-144"/>
        <w:rPr>
          <w:rFonts w:asciiTheme="minorHAnsi" w:hAnsiTheme="minorHAnsi" w:cstheme="minorHAnsi"/>
          <w:sz w:val="24"/>
          <w:szCs w:val="24"/>
          <w:u w:val="single"/>
          <w:lang w:val="et-EE"/>
        </w:rPr>
      </w:pPr>
    </w:p>
    <w:tbl>
      <w:tblPr>
        <w:tblStyle w:val="TableGrid"/>
        <w:tblW w:w="9209" w:type="dxa"/>
        <w:tblLook w:val="04A0" w:firstRow="1" w:lastRow="0" w:firstColumn="1" w:lastColumn="0" w:noHBand="0" w:noVBand="1"/>
      </w:tblPr>
      <w:tblGrid>
        <w:gridCol w:w="4106"/>
        <w:gridCol w:w="5103"/>
      </w:tblGrid>
      <w:tr w:rsidR="00B20712" w:rsidRPr="00F870FC" w14:paraId="2E71B469" w14:textId="77777777" w:rsidTr="00622C3F">
        <w:tc>
          <w:tcPr>
            <w:tcW w:w="4106" w:type="dxa"/>
          </w:tcPr>
          <w:p w14:paraId="0F4E743D" w14:textId="1F0DBCD4"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Inspekteerimist teostav struktuuriüksus</w:t>
            </w:r>
          </w:p>
        </w:tc>
        <w:tc>
          <w:tcPr>
            <w:tcW w:w="5103" w:type="dxa"/>
          </w:tcPr>
          <w:p w14:paraId="4FCE0A65"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540382ED" w14:textId="77777777" w:rsidTr="00622C3F">
        <w:tc>
          <w:tcPr>
            <w:tcW w:w="4106" w:type="dxa"/>
          </w:tcPr>
          <w:p w14:paraId="6D91EA32" w14:textId="5049B6FA" w:rsidR="00B20712"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B20712">
              <w:rPr>
                <w:rFonts w:asciiTheme="minorHAnsi" w:hAnsiTheme="minorHAnsi" w:cstheme="minorHAnsi"/>
                <w:bCs/>
                <w:sz w:val="22"/>
                <w:szCs w:val="22"/>
                <w:lang w:val="et-EE"/>
              </w:rPr>
              <w:t>Inspekteerimisasutuse sõltumatuse tüüp:</w:t>
            </w:r>
          </w:p>
        </w:tc>
        <w:tc>
          <w:tcPr>
            <w:tcW w:w="5103" w:type="dxa"/>
          </w:tcPr>
          <w:p w14:paraId="11D2834B" w14:textId="77C3AECC"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B20712">
              <w:rPr>
                <w:rFonts w:asciiTheme="minorHAnsi" w:hAnsiTheme="minorHAnsi" w:cstheme="minorHAnsi"/>
                <w:bCs/>
                <w:sz w:val="22"/>
                <w:szCs w:val="22"/>
                <w:lang w:val="et-EE"/>
              </w:rPr>
              <w:t xml:space="preserve">A </w:t>
            </w:r>
            <w:r w:rsidRPr="00B20712">
              <w:rPr>
                <w:rFonts w:ascii="Segoe UI Symbol" w:hAnsi="Segoe UI Symbol" w:cs="Segoe UI Symbol"/>
                <w:bCs/>
                <w:sz w:val="22"/>
                <w:szCs w:val="22"/>
                <w:lang w:val="et-EE"/>
              </w:rPr>
              <w:t>☐</w:t>
            </w:r>
            <w:r w:rsidRPr="00B20712">
              <w:rPr>
                <w:rFonts w:asciiTheme="minorHAnsi" w:hAnsiTheme="minorHAnsi" w:cstheme="minorHAnsi"/>
                <w:bCs/>
                <w:sz w:val="22"/>
                <w:szCs w:val="22"/>
                <w:lang w:val="et-EE"/>
              </w:rPr>
              <w:t xml:space="preserve"> / B </w:t>
            </w:r>
            <w:r w:rsidRPr="00B20712">
              <w:rPr>
                <w:rFonts w:ascii="Segoe UI Symbol" w:hAnsi="Segoe UI Symbol" w:cs="Segoe UI Symbol"/>
                <w:bCs/>
                <w:sz w:val="22"/>
                <w:szCs w:val="22"/>
                <w:lang w:val="et-EE"/>
              </w:rPr>
              <w:t>☐</w:t>
            </w:r>
            <w:r w:rsidRPr="00B20712">
              <w:rPr>
                <w:rFonts w:asciiTheme="minorHAnsi" w:hAnsiTheme="minorHAnsi" w:cstheme="minorHAnsi"/>
                <w:bCs/>
                <w:sz w:val="22"/>
                <w:szCs w:val="22"/>
                <w:lang w:val="et-EE"/>
              </w:rPr>
              <w:t xml:space="preserve"> / C </w:t>
            </w:r>
            <w:r w:rsidRPr="00B20712">
              <w:rPr>
                <w:rFonts w:ascii="Segoe UI Symbol" w:hAnsi="Segoe UI Symbol" w:cs="Segoe UI Symbol"/>
                <w:bCs/>
                <w:sz w:val="22"/>
                <w:szCs w:val="22"/>
                <w:lang w:val="et-EE"/>
              </w:rPr>
              <w:t>☐</w:t>
            </w:r>
          </w:p>
        </w:tc>
      </w:tr>
      <w:tr w:rsidR="00B20712" w:rsidRPr="00F870FC" w14:paraId="4F630F77" w14:textId="77777777" w:rsidTr="00622C3F">
        <w:tc>
          <w:tcPr>
            <w:tcW w:w="4106" w:type="dxa"/>
          </w:tcPr>
          <w:p w14:paraId="5B22F350" w14:textId="2DC0E2E9"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Inspekteerimise tegevuskohad</w:t>
            </w:r>
          </w:p>
        </w:tc>
        <w:tc>
          <w:tcPr>
            <w:tcW w:w="5103" w:type="dxa"/>
          </w:tcPr>
          <w:p w14:paraId="66DD35BA"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260D30A1" w14:textId="77777777" w:rsidTr="00622C3F">
        <w:tc>
          <w:tcPr>
            <w:tcW w:w="4106" w:type="dxa"/>
          </w:tcPr>
          <w:p w14:paraId="26551B7A" w14:textId="3D41AF1B"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B20712">
              <w:rPr>
                <w:rFonts w:asciiTheme="minorHAnsi" w:hAnsiTheme="minorHAnsi" w:cstheme="minorHAnsi"/>
                <w:bCs/>
                <w:sz w:val="22"/>
                <w:szCs w:val="22"/>
                <w:lang w:val="et-EE"/>
              </w:rPr>
              <w:t>Inspekteerimisasutuse tehniline/</w:t>
            </w:r>
            <w:proofErr w:type="spellStart"/>
            <w:r w:rsidRPr="00B20712">
              <w:rPr>
                <w:rFonts w:asciiTheme="minorHAnsi" w:hAnsiTheme="minorHAnsi" w:cstheme="minorHAnsi"/>
                <w:bCs/>
                <w:sz w:val="22"/>
                <w:szCs w:val="22"/>
                <w:lang w:val="et-EE"/>
              </w:rPr>
              <w:t>sed</w:t>
            </w:r>
            <w:proofErr w:type="spellEnd"/>
            <w:r w:rsidRPr="00B20712">
              <w:rPr>
                <w:rFonts w:asciiTheme="minorHAnsi" w:hAnsiTheme="minorHAnsi" w:cstheme="minorHAnsi"/>
                <w:bCs/>
                <w:sz w:val="22"/>
                <w:szCs w:val="22"/>
                <w:lang w:val="et-EE"/>
              </w:rPr>
              <w:t xml:space="preserve"> juht/id</w:t>
            </w:r>
          </w:p>
        </w:tc>
        <w:tc>
          <w:tcPr>
            <w:tcW w:w="5103" w:type="dxa"/>
          </w:tcPr>
          <w:p w14:paraId="2A0BE998"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51CED2A4" w14:textId="77777777" w:rsidTr="00622C3F">
        <w:tc>
          <w:tcPr>
            <w:tcW w:w="4106" w:type="dxa"/>
          </w:tcPr>
          <w:p w14:paraId="4582EA07" w14:textId="1B86025A" w:rsidR="00B20712" w:rsidRPr="00B20712"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B20712">
              <w:rPr>
                <w:rFonts w:asciiTheme="minorHAnsi" w:hAnsiTheme="minorHAnsi" w:cstheme="minorHAnsi"/>
                <w:bCs/>
                <w:sz w:val="22"/>
                <w:szCs w:val="22"/>
                <w:lang w:val="et-EE"/>
              </w:rPr>
              <w:t>Inspekteerimisaruandeid/-tunnistusi on volitatud heaks kiitma järgmised isikud:</w:t>
            </w:r>
          </w:p>
        </w:tc>
        <w:tc>
          <w:tcPr>
            <w:tcW w:w="5103" w:type="dxa"/>
          </w:tcPr>
          <w:p w14:paraId="4A58F57E"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3646B7E7" w14:textId="77777777" w:rsidTr="00622C3F">
        <w:tc>
          <w:tcPr>
            <w:tcW w:w="4106" w:type="dxa"/>
          </w:tcPr>
          <w:p w14:paraId="630F641B"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Juhtimissüsteemi eest vastut</w:t>
            </w:r>
            <w:r>
              <w:rPr>
                <w:rFonts w:asciiTheme="minorHAnsi" w:hAnsiTheme="minorHAnsi" w:cstheme="minorHAnsi"/>
                <w:bCs/>
                <w:sz w:val="22"/>
                <w:szCs w:val="22"/>
                <w:lang w:val="et-EE"/>
              </w:rPr>
              <w:t>av isik</w:t>
            </w:r>
          </w:p>
        </w:tc>
        <w:tc>
          <w:tcPr>
            <w:tcW w:w="5103" w:type="dxa"/>
          </w:tcPr>
          <w:p w14:paraId="608054EB"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04A7638A" w14:textId="77777777" w:rsidTr="00622C3F">
        <w:tc>
          <w:tcPr>
            <w:tcW w:w="4106" w:type="dxa"/>
          </w:tcPr>
          <w:p w14:paraId="5209EE69"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Kontaktisik EAK-ga</w:t>
            </w:r>
          </w:p>
        </w:tc>
        <w:tc>
          <w:tcPr>
            <w:tcW w:w="5103" w:type="dxa"/>
          </w:tcPr>
          <w:p w14:paraId="620C15A6"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79890208" w14:textId="77777777" w:rsidTr="00622C3F">
        <w:tc>
          <w:tcPr>
            <w:tcW w:w="4106" w:type="dxa"/>
          </w:tcPr>
          <w:p w14:paraId="24A25DA1"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Kontaktisiku e-post</w:t>
            </w:r>
          </w:p>
        </w:tc>
        <w:tc>
          <w:tcPr>
            <w:tcW w:w="5103" w:type="dxa"/>
          </w:tcPr>
          <w:p w14:paraId="03EEC1AF"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r w:rsidR="00B20712" w:rsidRPr="00F870FC" w14:paraId="4988F007" w14:textId="77777777" w:rsidTr="00622C3F">
        <w:tc>
          <w:tcPr>
            <w:tcW w:w="4106" w:type="dxa"/>
          </w:tcPr>
          <w:p w14:paraId="181FD43C"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Kontaktisiku t</w:t>
            </w:r>
            <w:r w:rsidRPr="00F870FC">
              <w:rPr>
                <w:rFonts w:asciiTheme="minorHAnsi" w:hAnsiTheme="minorHAnsi" w:cstheme="minorHAnsi"/>
                <w:bCs/>
                <w:sz w:val="22"/>
                <w:szCs w:val="22"/>
                <w:lang w:val="et-EE"/>
              </w:rPr>
              <w:t>elefon</w:t>
            </w:r>
          </w:p>
        </w:tc>
        <w:tc>
          <w:tcPr>
            <w:tcW w:w="5103" w:type="dxa"/>
          </w:tcPr>
          <w:p w14:paraId="181DC7DC" w14:textId="77777777" w:rsidR="00B20712" w:rsidRPr="00F870FC" w:rsidRDefault="00B20712" w:rsidP="00AC2698">
            <w:pPr>
              <w:pStyle w:val="OmniPage2308"/>
              <w:tabs>
                <w:tab w:val="left" w:pos="720"/>
              </w:tabs>
              <w:spacing w:line="276" w:lineRule="auto"/>
              <w:ind w:right="-144"/>
              <w:rPr>
                <w:rFonts w:asciiTheme="minorHAnsi" w:hAnsiTheme="minorHAnsi" w:cstheme="minorHAnsi"/>
                <w:bCs/>
                <w:sz w:val="22"/>
                <w:szCs w:val="22"/>
                <w:lang w:val="et-EE"/>
              </w:rPr>
            </w:pPr>
          </w:p>
        </w:tc>
      </w:tr>
    </w:tbl>
    <w:p w14:paraId="67B3FDF1" w14:textId="77777777" w:rsidR="00DF68F1" w:rsidRPr="000406F4" w:rsidRDefault="00DF68F1" w:rsidP="00B95533">
      <w:pPr>
        <w:pStyle w:val="OmniPage2308"/>
        <w:tabs>
          <w:tab w:val="clear" w:pos="50"/>
          <w:tab w:val="clear" w:pos="100"/>
          <w:tab w:val="clear" w:pos="781"/>
          <w:tab w:val="clear" w:pos="8823"/>
        </w:tabs>
        <w:spacing w:line="240" w:lineRule="auto"/>
        <w:ind w:right="-30"/>
        <w:jc w:val="both"/>
        <w:rPr>
          <w:rFonts w:asciiTheme="minorHAnsi" w:hAnsiTheme="minorHAnsi" w:cstheme="minorHAnsi"/>
          <w:b/>
          <w:sz w:val="16"/>
          <w:szCs w:val="16"/>
          <w:lang w:val="fi-FI"/>
        </w:rPr>
      </w:pPr>
    </w:p>
    <w:p w14:paraId="09404774" w14:textId="5F8D614B" w:rsidR="00B95533" w:rsidRPr="00622C3F" w:rsidRDefault="00B95533" w:rsidP="00A902D8">
      <w:pPr>
        <w:pStyle w:val="OmniPage2308"/>
        <w:tabs>
          <w:tab w:val="clear" w:pos="50"/>
          <w:tab w:val="clear" w:pos="100"/>
          <w:tab w:val="left" w:pos="720"/>
        </w:tabs>
        <w:spacing w:line="240" w:lineRule="auto"/>
        <w:ind w:right="-144"/>
        <w:rPr>
          <w:rFonts w:asciiTheme="minorHAnsi" w:hAnsiTheme="minorHAnsi" w:cstheme="minorHAnsi"/>
          <w:b/>
          <w:bCs/>
          <w:sz w:val="24"/>
          <w:szCs w:val="24"/>
          <w:lang w:val="et-EE"/>
        </w:rPr>
      </w:pPr>
      <w:r w:rsidRPr="00622C3F">
        <w:rPr>
          <w:rFonts w:asciiTheme="minorHAnsi" w:hAnsiTheme="minorHAnsi" w:cstheme="minorHAnsi"/>
          <w:b/>
          <w:bCs/>
          <w:sz w:val="24"/>
          <w:szCs w:val="24"/>
          <w:lang w:val="et-EE"/>
        </w:rPr>
        <w:t>B Taotle</w:t>
      </w:r>
      <w:r w:rsidR="00CA6AAA" w:rsidRPr="00622C3F">
        <w:rPr>
          <w:rFonts w:asciiTheme="minorHAnsi" w:hAnsiTheme="minorHAnsi" w:cstheme="minorHAnsi"/>
          <w:b/>
          <w:bCs/>
          <w:sz w:val="24"/>
          <w:szCs w:val="24"/>
          <w:lang w:val="et-EE"/>
        </w:rPr>
        <w:t>tav inspekteerimisulatus</w:t>
      </w:r>
      <w:r w:rsidR="00E65F33" w:rsidRPr="00622C3F">
        <w:rPr>
          <w:rFonts w:asciiTheme="minorHAnsi" w:hAnsiTheme="minorHAnsi" w:cstheme="minorHAnsi"/>
          <w:b/>
          <w:bCs/>
          <w:sz w:val="24"/>
          <w:szCs w:val="24"/>
          <w:lang w:val="et-EE"/>
        </w:rPr>
        <w:t>:</w:t>
      </w:r>
    </w:p>
    <w:p w14:paraId="23A5E866" w14:textId="77777777" w:rsidR="00F06E69" w:rsidRPr="00622C3F" w:rsidRDefault="00F06E69" w:rsidP="00E65F33">
      <w:pPr>
        <w:pStyle w:val="OmniPage2308"/>
        <w:tabs>
          <w:tab w:val="clear" w:pos="50"/>
          <w:tab w:val="clear" w:pos="100"/>
          <w:tab w:val="clear" w:pos="781"/>
          <w:tab w:val="clear" w:pos="8823"/>
        </w:tabs>
        <w:spacing w:line="240" w:lineRule="auto"/>
        <w:ind w:right="-30"/>
        <w:rPr>
          <w:rFonts w:ascii="Calibri" w:hAnsi="Calibri" w:cs="Calibri"/>
          <w:b/>
          <w:sz w:val="22"/>
          <w:szCs w:val="22"/>
          <w:lang w:val="et-EE"/>
        </w:rPr>
      </w:pPr>
    </w:p>
    <w:p w14:paraId="1954DE66" w14:textId="77777777" w:rsidR="000F61BB" w:rsidRDefault="000F61BB" w:rsidP="00E65F33">
      <w:pPr>
        <w:pStyle w:val="OmniPage2308"/>
        <w:tabs>
          <w:tab w:val="clear" w:pos="50"/>
          <w:tab w:val="clear" w:pos="100"/>
          <w:tab w:val="clear" w:pos="781"/>
          <w:tab w:val="clear" w:pos="8823"/>
        </w:tabs>
        <w:spacing w:line="240" w:lineRule="auto"/>
        <w:ind w:right="-30"/>
        <w:rPr>
          <w:rFonts w:ascii="Calibri" w:hAnsi="Calibri" w:cs="Calibri"/>
          <w:b/>
          <w:sz w:val="22"/>
          <w:szCs w:val="22"/>
          <w:lang w:val="et-EE"/>
        </w:rPr>
      </w:pPr>
    </w:p>
    <w:p w14:paraId="6989D606" w14:textId="77777777" w:rsidR="00014D86" w:rsidRPr="00622C3F" w:rsidRDefault="00014D86" w:rsidP="00E65F33">
      <w:pPr>
        <w:pStyle w:val="OmniPage2308"/>
        <w:tabs>
          <w:tab w:val="clear" w:pos="50"/>
          <w:tab w:val="clear" w:pos="100"/>
          <w:tab w:val="clear" w:pos="781"/>
          <w:tab w:val="clear" w:pos="8823"/>
        </w:tabs>
        <w:spacing w:line="240" w:lineRule="auto"/>
        <w:ind w:right="-30"/>
        <w:rPr>
          <w:rFonts w:ascii="Calibri" w:hAnsi="Calibri" w:cs="Calibri"/>
          <w:b/>
          <w:sz w:val="22"/>
          <w:szCs w:val="22"/>
          <w:lang w:val="et-EE"/>
        </w:rPr>
      </w:pPr>
    </w:p>
    <w:p w14:paraId="08987A79" w14:textId="77777777" w:rsidR="00083775" w:rsidRPr="00622C3F" w:rsidRDefault="00083775" w:rsidP="00A26F9A">
      <w:pPr>
        <w:pStyle w:val="OmniPage2308"/>
        <w:tabs>
          <w:tab w:val="clear" w:pos="50"/>
          <w:tab w:val="clear" w:pos="100"/>
          <w:tab w:val="clear" w:pos="781"/>
          <w:tab w:val="clear" w:pos="8823"/>
        </w:tabs>
        <w:spacing w:line="240" w:lineRule="auto"/>
        <w:ind w:right="-30"/>
        <w:rPr>
          <w:rFonts w:ascii="Calibri" w:hAnsi="Calibri" w:cs="Calibri"/>
          <w:sz w:val="22"/>
          <w:szCs w:val="22"/>
          <w:lang w:val="et-EE"/>
        </w:rPr>
      </w:pPr>
      <w:r w:rsidRPr="00622C3F">
        <w:rPr>
          <w:rFonts w:ascii="Calibri" w:hAnsi="Calibri" w:cs="Calibri"/>
          <w:sz w:val="22"/>
          <w:szCs w:val="22"/>
          <w:lang w:val="et-EE"/>
        </w:rPr>
        <w:t xml:space="preserve">Märkus. Eraldi esitatud ulatuse faili palume allkirjastada koos taotlusega ühes konteineris. </w:t>
      </w:r>
    </w:p>
    <w:p w14:paraId="0B37AD22" w14:textId="77777777" w:rsidR="00CD3041" w:rsidRPr="00622C3F" w:rsidRDefault="00490559" w:rsidP="00CD3041">
      <w:pPr>
        <w:pStyle w:val="OmniPage2308"/>
        <w:tabs>
          <w:tab w:val="clear" w:pos="50"/>
          <w:tab w:val="clear" w:pos="100"/>
          <w:tab w:val="clear" w:pos="781"/>
          <w:tab w:val="clear" w:pos="8823"/>
        </w:tabs>
        <w:spacing w:line="240" w:lineRule="auto"/>
        <w:ind w:right="-30"/>
        <w:rPr>
          <w:rFonts w:ascii="Calibri" w:hAnsi="Calibri" w:cs="Calibri"/>
          <w:color w:val="FF0000"/>
          <w:sz w:val="22"/>
          <w:szCs w:val="22"/>
          <w:lang w:val="et-EE"/>
        </w:rPr>
      </w:pPr>
      <w:r w:rsidRPr="00622C3F">
        <w:rPr>
          <w:rFonts w:ascii="Calibri" w:hAnsi="Calibri" w:cs="Calibri"/>
          <w:color w:val="FF0000"/>
          <w:sz w:val="22"/>
          <w:szCs w:val="22"/>
          <w:lang w:val="et-EE"/>
        </w:rPr>
        <w:t xml:space="preserve">Tulenevalt valdkonna spetsiifikast leiab vastava taotletava täpsustatud akrediteerimisulatuse kirjeldamise vormi </w:t>
      </w:r>
      <w:hyperlink r:id="rId8" w:history="1">
        <w:r w:rsidRPr="00622C3F">
          <w:rPr>
            <w:rStyle w:val="Hyperlink"/>
            <w:rFonts w:ascii="Calibri" w:hAnsi="Calibri" w:cs="Calibri"/>
            <w:color w:val="FF0000"/>
            <w:sz w:val="22"/>
            <w:szCs w:val="22"/>
            <w:lang w:val="et-EE"/>
          </w:rPr>
          <w:t>EAK veebilehelt</w:t>
        </w:r>
      </w:hyperlink>
      <w:r w:rsidRPr="00622C3F">
        <w:rPr>
          <w:rFonts w:ascii="Calibri" w:hAnsi="Calibri" w:cs="Calibri"/>
          <w:color w:val="FF0000"/>
          <w:sz w:val="22"/>
          <w:szCs w:val="22"/>
          <w:lang w:val="et-EE"/>
        </w:rPr>
        <w:t>.</w:t>
      </w:r>
    </w:p>
    <w:p w14:paraId="7AA115F0" w14:textId="77777777" w:rsidR="00CD3041" w:rsidRPr="00622C3F" w:rsidRDefault="00CD3041" w:rsidP="00CD3041">
      <w:pPr>
        <w:pStyle w:val="OmniPage2308"/>
        <w:tabs>
          <w:tab w:val="clear" w:pos="50"/>
          <w:tab w:val="clear" w:pos="100"/>
          <w:tab w:val="clear" w:pos="781"/>
          <w:tab w:val="clear" w:pos="8823"/>
        </w:tabs>
        <w:spacing w:line="240" w:lineRule="auto"/>
        <w:ind w:right="-30"/>
        <w:rPr>
          <w:rFonts w:ascii="Calibri" w:hAnsi="Calibri" w:cs="Calibri"/>
          <w:sz w:val="22"/>
          <w:szCs w:val="22"/>
          <w:lang w:val="et-EE"/>
        </w:rPr>
      </w:pPr>
    </w:p>
    <w:p w14:paraId="411DB81E" w14:textId="71168002" w:rsidR="00DF68F1" w:rsidRPr="00622C3F" w:rsidRDefault="00622C3F" w:rsidP="00622C3F">
      <w:pPr>
        <w:pStyle w:val="OmniPage2308"/>
        <w:tabs>
          <w:tab w:val="clear" w:pos="50"/>
          <w:tab w:val="clear" w:pos="100"/>
          <w:tab w:val="left" w:pos="720"/>
        </w:tabs>
        <w:spacing w:line="240" w:lineRule="auto"/>
        <w:ind w:right="-144"/>
        <w:rPr>
          <w:rFonts w:asciiTheme="minorHAnsi" w:hAnsiTheme="minorHAnsi" w:cstheme="minorHAnsi"/>
          <w:b/>
          <w:bCs/>
          <w:sz w:val="24"/>
          <w:szCs w:val="24"/>
          <w:lang w:val="et-EE"/>
        </w:rPr>
      </w:pPr>
      <w:r w:rsidRPr="00622C3F">
        <w:rPr>
          <w:rFonts w:asciiTheme="minorHAnsi" w:hAnsiTheme="minorHAnsi" w:cstheme="minorHAnsi"/>
          <w:b/>
          <w:bCs/>
          <w:sz w:val="24"/>
          <w:szCs w:val="24"/>
          <w:lang w:val="et-EE"/>
        </w:rPr>
        <w:t>C</w:t>
      </w:r>
      <w:r w:rsidR="00302CD6" w:rsidRPr="00622C3F">
        <w:rPr>
          <w:rFonts w:asciiTheme="minorHAnsi" w:hAnsiTheme="minorHAnsi" w:cstheme="minorHAnsi"/>
          <w:b/>
          <w:bCs/>
          <w:sz w:val="24"/>
          <w:szCs w:val="24"/>
          <w:lang w:val="et-EE"/>
        </w:rPr>
        <w:t xml:space="preserve"> Taotlusele on kohustuslik lisada</w:t>
      </w:r>
      <w:r w:rsidR="00E65F33" w:rsidRPr="00622C3F">
        <w:rPr>
          <w:rFonts w:asciiTheme="minorHAnsi" w:hAnsiTheme="minorHAnsi" w:cstheme="minorHAnsi"/>
          <w:b/>
          <w:bCs/>
          <w:sz w:val="24"/>
          <w:szCs w:val="24"/>
          <w:lang w:val="et-EE"/>
        </w:rPr>
        <w:t>:</w:t>
      </w:r>
    </w:p>
    <w:bookmarkStart w:id="0" w:name="_Hlk190700732"/>
    <w:p w14:paraId="508AEA02" w14:textId="77777777" w:rsidR="00622C3F" w:rsidRPr="00622C3F" w:rsidRDefault="00B02EEF" w:rsidP="00622C3F">
      <w:pPr>
        <w:pStyle w:val="OmniPage2308"/>
        <w:tabs>
          <w:tab w:val="clear" w:pos="50"/>
          <w:tab w:val="clear" w:pos="100"/>
          <w:tab w:val="clear" w:pos="781"/>
          <w:tab w:val="clear" w:pos="8823"/>
        </w:tabs>
        <w:spacing w:line="240" w:lineRule="auto"/>
        <w:ind w:right="-30"/>
        <w:rPr>
          <w:rFonts w:ascii="Calibri" w:hAnsi="Calibri" w:cs="Calibri"/>
          <w:sz w:val="22"/>
          <w:szCs w:val="22"/>
          <w:lang w:val="et-EE"/>
        </w:rPr>
      </w:pPr>
      <w:sdt>
        <w:sdtPr>
          <w:rPr>
            <w:rFonts w:ascii="Calibri" w:hAnsi="Calibri" w:cs="Calibri"/>
            <w:sz w:val="22"/>
            <w:szCs w:val="22"/>
            <w:lang w:val="et-EE"/>
          </w:rPr>
          <w:id w:val="674924934"/>
          <w14:checkbox>
            <w14:checked w14:val="0"/>
            <w14:checkedState w14:val="2612" w14:font="MS Gothic"/>
            <w14:uncheckedState w14:val="2610" w14:font="MS Gothic"/>
          </w14:checkbox>
        </w:sdtPr>
        <w:sdtEndPr/>
        <w:sdtContent>
          <w:r w:rsidR="00CA6AAA" w:rsidRPr="00622C3F">
            <w:rPr>
              <w:rFonts w:ascii="Segoe UI Symbol" w:hAnsi="Segoe UI Symbol" w:cs="Segoe UI Symbol"/>
              <w:sz w:val="22"/>
              <w:szCs w:val="22"/>
              <w:lang w:val="et-EE"/>
            </w:rPr>
            <w:t>☐</w:t>
          </w:r>
        </w:sdtContent>
      </w:sdt>
      <w:bookmarkEnd w:id="0"/>
      <w:r w:rsidR="00490559" w:rsidRPr="00622C3F">
        <w:rPr>
          <w:rFonts w:ascii="Calibri" w:hAnsi="Calibri" w:cs="Calibri"/>
          <w:sz w:val="22"/>
          <w:szCs w:val="22"/>
          <w:lang w:val="et-EE"/>
        </w:rPr>
        <w:t xml:space="preserve"> </w:t>
      </w:r>
      <w:r w:rsidR="00CA6AAA" w:rsidRPr="00622C3F">
        <w:rPr>
          <w:rFonts w:ascii="Calibri" w:hAnsi="Calibri" w:cs="Calibri"/>
          <w:sz w:val="22"/>
          <w:szCs w:val="22"/>
          <w:lang w:val="et-EE"/>
        </w:rPr>
        <w:t>Muudetud/uuendatud protseduurid/tööjuhendid, vormid või muud dokumendid.</w:t>
      </w:r>
    </w:p>
    <w:p w14:paraId="06037B85" w14:textId="088AF612" w:rsidR="00490559" w:rsidRPr="00622C3F" w:rsidRDefault="00B02EEF" w:rsidP="00622C3F">
      <w:pPr>
        <w:pStyle w:val="OmniPage2308"/>
        <w:tabs>
          <w:tab w:val="clear" w:pos="50"/>
          <w:tab w:val="clear" w:pos="100"/>
          <w:tab w:val="clear" w:pos="781"/>
          <w:tab w:val="clear" w:pos="8823"/>
        </w:tabs>
        <w:spacing w:line="240" w:lineRule="auto"/>
        <w:ind w:right="43"/>
        <w:rPr>
          <w:rFonts w:ascii="Calibri" w:hAnsi="Calibri" w:cs="Calibri"/>
          <w:sz w:val="22"/>
          <w:szCs w:val="22"/>
          <w:lang w:val="et-EE"/>
        </w:rPr>
      </w:pPr>
      <w:sdt>
        <w:sdtPr>
          <w:rPr>
            <w:rFonts w:ascii="Calibri" w:hAnsi="Calibri" w:cs="Calibri"/>
            <w:sz w:val="22"/>
            <w:szCs w:val="22"/>
            <w:lang w:val="et-EE"/>
          </w:rPr>
          <w:id w:val="5642876"/>
          <w14:checkbox>
            <w14:checked w14:val="0"/>
            <w14:checkedState w14:val="2612" w14:font="MS Gothic"/>
            <w14:uncheckedState w14:val="2610" w14:font="MS Gothic"/>
          </w14:checkbox>
        </w:sdtPr>
        <w:sdtEndPr/>
        <w:sdtContent>
          <w:r w:rsidR="00622C3F" w:rsidRPr="00622C3F">
            <w:rPr>
              <w:rFonts w:ascii="Segoe UI Symbol" w:hAnsi="Segoe UI Symbol" w:cs="Segoe UI Symbol"/>
              <w:sz w:val="22"/>
              <w:szCs w:val="22"/>
              <w:lang w:val="et-EE"/>
            </w:rPr>
            <w:t>☐</w:t>
          </w:r>
        </w:sdtContent>
      </w:sdt>
      <w:r w:rsidR="00622C3F" w:rsidRPr="00622C3F">
        <w:rPr>
          <w:rFonts w:ascii="Calibri" w:hAnsi="Calibri" w:cs="Calibri"/>
          <w:sz w:val="22"/>
          <w:szCs w:val="22"/>
          <w:lang w:val="et-EE"/>
        </w:rPr>
        <w:t xml:space="preserve"> </w:t>
      </w:r>
      <w:r w:rsidR="00CA6AAA" w:rsidRPr="00622C3F">
        <w:rPr>
          <w:rFonts w:ascii="Calibri" w:hAnsi="Calibri" w:cs="Calibri"/>
          <w:sz w:val="22"/>
          <w:szCs w:val="22"/>
          <w:lang w:val="et-EE"/>
        </w:rPr>
        <w:t>Personali kompetentsuskriteeriumid ning kompetentsust ja volitamist kinnitavad tõendusdokumendid.</w:t>
      </w:r>
    </w:p>
    <w:p w14:paraId="682E2E79" w14:textId="77777777" w:rsidR="00CA6AAA" w:rsidRPr="00622C3F" w:rsidRDefault="00B02EEF" w:rsidP="00622C3F">
      <w:pPr>
        <w:pStyle w:val="OmniPage2308"/>
        <w:tabs>
          <w:tab w:val="clear" w:pos="50"/>
          <w:tab w:val="clear" w:pos="100"/>
          <w:tab w:val="clear" w:pos="781"/>
          <w:tab w:val="clear" w:pos="8823"/>
        </w:tabs>
        <w:spacing w:line="240" w:lineRule="auto"/>
        <w:ind w:right="-30"/>
        <w:rPr>
          <w:rFonts w:ascii="Calibri" w:hAnsi="Calibri" w:cs="Calibri"/>
          <w:sz w:val="22"/>
          <w:szCs w:val="22"/>
          <w:lang w:val="et-EE"/>
        </w:rPr>
      </w:pPr>
      <w:sdt>
        <w:sdtPr>
          <w:rPr>
            <w:rFonts w:ascii="Calibri" w:hAnsi="Calibri" w:cs="Calibri"/>
            <w:sz w:val="22"/>
            <w:szCs w:val="22"/>
            <w:lang w:val="et-EE"/>
          </w:rPr>
          <w:id w:val="553970418"/>
          <w14:checkbox>
            <w14:checked w14:val="0"/>
            <w14:checkedState w14:val="2612" w14:font="MS Gothic"/>
            <w14:uncheckedState w14:val="2610" w14:font="MS Gothic"/>
          </w14:checkbox>
        </w:sdtPr>
        <w:sdtEndPr/>
        <w:sdtContent>
          <w:r w:rsidR="00490559" w:rsidRPr="00622C3F">
            <w:rPr>
              <w:rFonts w:ascii="Segoe UI Symbol" w:hAnsi="Segoe UI Symbol" w:cs="Segoe UI Symbol"/>
              <w:sz w:val="22"/>
              <w:szCs w:val="22"/>
              <w:lang w:val="et-EE"/>
            </w:rPr>
            <w:t>☐</w:t>
          </w:r>
        </w:sdtContent>
      </w:sdt>
      <w:r w:rsidR="00490559" w:rsidRPr="00622C3F">
        <w:rPr>
          <w:rFonts w:ascii="Calibri" w:hAnsi="Calibri" w:cs="Calibri"/>
          <w:sz w:val="22"/>
          <w:szCs w:val="22"/>
          <w:lang w:val="et-EE"/>
        </w:rPr>
        <w:t xml:space="preserve"> </w:t>
      </w:r>
      <w:r w:rsidR="00CA6AAA" w:rsidRPr="00622C3F">
        <w:rPr>
          <w:rFonts w:ascii="Calibri" w:hAnsi="Calibri" w:cs="Calibri"/>
          <w:sz w:val="22"/>
          <w:szCs w:val="22"/>
          <w:lang w:val="et-EE"/>
        </w:rPr>
        <w:t>Andmed alltöövõtu kasutamise kohta (sh alltöövõtjate nimekiri).</w:t>
      </w:r>
    </w:p>
    <w:p w14:paraId="497B9305" w14:textId="77777777" w:rsidR="00CA6AAA" w:rsidRPr="00622C3F" w:rsidRDefault="00CA6AAA" w:rsidP="00622C3F">
      <w:pPr>
        <w:pStyle w:val="OmniPage2308"/>
        <w:tabs>
          <w:tab w:val="clear" w:pos="50"/>
          <w:tab w:val="clear" w:pos="100"/>
          <w:tab w:val="clear" w:pos="781"/>
          <w:tab w:val="clear" w:pos="8823"/>
        </w:tabs>
        <w:spacing w:line="240" w:lineRule="auto"/>
        <w:ind w:right="-30"/>
        <w:rPr>
          <w:rFonts w:ascii="Calibri" w:hAnsi="Calibri" w:cs="Calibri"/>
          <w:sz w:val="22"/>
          <w:szCs w:val="22"/>
          <w:lang w:val="et-EE"/>
        </w:rPr>
      </w:pPr>
    </w:p>
    <w:p w14:paraId="6D25010D" w14:textId="4379BB23" w:rsidR="000406F4" w:rsidRDefault="00B02EEF" w:rsidP="000406F4">
      <w:pPr>
        <w:ind w:right="-30"/>
        <w:rPr>
          <w:rFonts w:ascii="Calibri" w:hAnsi="Calibri" w:cs="Calibri"/>
          <w:sz w:val="22"/>
          <w:szCs w:val="22"/>
        </w:rPr>
      </w:pPr>
      <w:sdt>
        <w:sdtPr>
          <w:rPr>
            <w:rFonts w:asciiTheme="minorHAnsi" w:hAnsiTheme="minorHAnsi" w:cstheme="minorHAnsi"/>
            <w:sz w:val="22"/>
            <w:szCs w:val="22"/>
          </w:rPr>
          <w:id w:val="1867717564"/>
          <w14:checkbox>
            <w14:checked w14:val="0"/>
            <w14:checkedState w14:val="2612" w14:font="MS Gothic"/>
            <w14:uncheckedState w14:val="2610" w14:font="MS Gothic"/>
          </w14:checkbox>
        </w:sdtPr>
        <w:sdtEndPr/>
        <w:sdtContent>
          <w:r w:rsidR="00FB24E0">
            <w:rPr>
              <w:rFonts w:ascii="MS Gothic" w:eastAsia="MS Gothic" w:hAnsi="MS Gothic" w:cstheme="minorHAnsi" w:hint="eastAsia"/>
              <w:sz w:val="22"/>
              <w:szCs w:val="22"/>
            </w:rPr>
            <w:t>☐</w:t>
          </w:r>
        </w:sdtContent>
      </w:sdt>
      <w:r w:rsidR="00490559" w:rsidRPr="001669F6">
        <w:rPr>
          <w:rFonts w:asciiTheme="minorHAnsi" w:hAnsiTheme="minorHAnsi" w:cstheme="minorHAnsi"/>
          <w:sz w:val="22"/>
          <w:szCs w:val="22"/>
        </w:rPr>
        <w:t xml:space="preserve"> </w:t>
      </w:r>
      <w:r w:rsidR="00CA6AAA" w:rsidRPr="0073669B">
        <w:rPr>
          <w:rFonts w:ascii="Calibri" w:hAnsi="Calibri" w:cs="Calibri"/>
          <w:sz w:val="22"/>
          <w:szCs w:val="22"/>
        </w:rPr>
        <w:t>Taatluslabori puhul lisaks (</w:t>
      </w:r>
      <w:r w:rsidR="00CA6AAA" w:rsidRPr="0073669B">
        <w:rPr>
          <w:rFonts w:ascii="Calibri" w:hAnsi="Calibri" w:cs="Calibri"/>
          <w:i/>
          <w:iCs/>
          <w:sz w:val="22"/>
          <w:szCs w:val="22"/>
        </w:rPr>
        <w:t>juhul</w:t>
      </w:r>
      <w:r w:rsidR="00CA6AAA" w:rsidRPr="005617FA">
        <w:rPr>
          <w:rFonts w:ascii="Calibri" w:hAnsi="Calibri" w:cs="Calibri"/>
          <w:i/>
          <w:iCs/>
          <w:sz w:val="22"/>
          <w:szCs w:val="22"/>
        </w:rPr>
        <w:t>,</w:t>
      </w:r>
      <w:r w:rsidR="00CA6AAA" w:rsidRPr="0073669B">
        <w:rPr>
          <w:rFonts w:ascii="Calibri" w:hAnsi="Calibri" w:cs="Calibri"/>
          <w:i/>
          <w:iCs/>
          <w:sz w:val="22"/>
          <w:szCs w:val="22"/>
        </w:rPr>
        <w:t xml:space="preserve"> kui taatlemine ei toetu EAK poolt akrediteeritud kalibreerimisele või mõõtmisele</w:t>
      </w:r>
      <w:r w:rsidR="00CA6AAA" w:rsidRPr="0073669B">
        <w:rPr>
          <w:rFonts w:ascii="Calibri" w:hAnsi="Calibri" w:cs="Calibri"/>
          <w:sz w:val="22"/>
          <w:szCs w:val="22"/>
        </w:rPr>
        <w:t>):</w:t>
      </w:r>
    </w:p>
    <w:p w14:paraId="50BBD54B" w14:textId="646AB816" w:rsidR="00CA6AAA" w:rsidRPr="0073669B" w:rsidRDefault="00CA6AAA" w:rsidP="000406F4">
      <w:pPr>
        <w:numPr>
          <w:ilvl w:val="0"/>
          <w:numId w:val="36"/>
        </w:numPr>
        <w:ind w:right="-30"/>
        <w:rPr>
          <w:rFonts w:ascii="Calibri" w:hAnsi="Calibri" w:cs="Calibri"/>
          <w:sz w:val="22"/>
          <w:szCs w:val="22"/>
        </w:rPr>
      </w:pPr>
      <w:r w:rsidRPr="0073669B">
        <w:rPr>
          <w:rFonts w:ascii="Calibri" w:hAnsi="Calibri" w:cs="Calibri"/>
          <w:sz w:val="22"/>
          <w:szCs w:val="22"/>
        </w:rPr>
        <w:t>Etalonide andmestik</w:t>
      </w:r>
    </w:p>
    <w:p w14:paraId="6B3AC29A" w14:textId="77777777" w:rsidR="00CA6AAA" w:rsidRDefault="00CA6AAA" w:rsidP="00CA6AAA">
      <w:pPr>
        <w:numPr>
          <w:ilvl w:val="0"/>
          <w:numId w:val="36"/>
        </w:numPr>
        <w:ind w:right="-30"/>
        <w:rPr>
          <w:rFonts w:ascii="Calibri" w:hAnsi="Calibri" w:cs="Calibri"/>
          <w:sz w:val="22"/>
          <w:szCs w:val="22"/>
        </w:rPr>
      </w:pPr>
      <w:r w:rsidRPr="0073669B">
        <w:rPr>
          <w:rFonts w:ascii="Calibri" w:hAnsi="Calibri" w:cs="Calibri"/>
          <w:sz w:val="22"/>
          <w:szCs w:val="22"/>
        </w:rPr>
        <w:t>Jälgitavusskeem(id)</w:t>
      </w:r>
    </w:p>
    <w:p w14:paraId="3E3DE2E2" w14:textId="48488C59" w:rsidR="00490559" w:rsidRDefault="00CA6AAA" w:rsidP="00CA6AAA">
      <w:pPr>
        <w:numPr>
          <w:ilvl w:val="0"/>
          <w:numId w:val="36"/>
        </w:numPr>
        <w:ind w:right="-30"/>
        <w:rPr>
          <w:rFonts w:ascii="Calibri" w:hAnsi="Calibri" w:cs="Calibri"/>
          <w:sz w:val="22"/>
          <w:szCs w:val="22"/>
        </w:rPr>
      </w:pPr>
      <w:r w:rsidRPr="00CA6AAA">
        <w:rPr>
          <w:rFonts w:ascii="Calibri" w:hAnsi="Calibri" w:cs="Calibri"/>
          <w:sz w:val="22"/>
          <w:szCs w:val="22"/>
        </w:rPr>
        <w:t>Andmed võrdluskatsetes osalemise kohta</w:t>
      </w:r>
      <w:r>
        <w:rPr>
          <w:rFonts w:ascii="Calibri" w:hAnsi="Calibri" w:cs="Calibri"/>
          <w:sz w:val="22"/>
          <w:szCs w:val="22"/>
        </w:rPr>
        <w:t>.</w:t>
      </w:r>
    </w:p>
    <w:p w14:paraId="7F4D200B" w14:textId="667B7ECE" w:rsidR="00BE76D3" w:rsidRPr="003C3BA6" w:rsidRDefault="004E59BC" w:rsidP="004E59BC">
      <w:pPr>
        <w:spacing w:after="120"/>
        <w:ind w:right="-28"/>
        <w:rPr>
          <w:rFonts w:asciiTheme="minorHAnsi" w:hAnsiTheme="minorHAnsi" w:cstheme="minorHAnsi"/>
          <w:b/>
          <w:bCs/>
        </w:rPr>
      </w:pPr>
      <w:bookmarkStart w:id="1" w:name="_Hlk199942866"/>
      <w:r w:rsidRPr="003C3BA6">
        <w:rPr>
          <w:rFonts w:asciiTheme="minorHAnsi" w:hAnsiTheme="minorHAnsi" w:cstheme="minorHAnsi"/>
          <w:b/>
          <w:bCs/>
          <w:sz w:val="22"/>
          <w:szCs w:val="22"/>
        </w:rPr>
        <w:lastRenderedPageBreak/>
        <w:t>A</w:t>
      </w:r>
      <w:r w:rsidR="00BE76D3" w:rsidRPr="003C3BA6">
        <w:rPr>
          <w:rFonts w:asciiTheme="minorHAnsi" w:hAnsiTheme="minorHAnsi" w:cstheme="minorHAnsi"/>
          <w:b/>
          <w:bCs/>
          <w:sz w:val="22"/>
          <w:szCs w:val="22"/>
        </w:rPr>
        <w:t>sutus, mille inspekteerimistegevuse osaks on mõõte-, katse või kalibreerimistegevus, peab tegevuse jälgitavuse tõendamiseks esitama lisaks:</w:t>
      </w:r>
    </w:p>
    <w:p w14:paraId="5E7B66A1" w14:textId="331B70FA" w:rsidR="00BE76D3" w:rsidRPr="003C3BA6" w:rsidRDefault="00B02EEF" w:rsidP="004E59BC">
      <w:pPr>
        <w:ind w:right="-30"/>
        <w:rPr>
          <w:rFonts w:asciiTheme="minorHAnsi" w:eastAsia="MS Gothic" w:hAnsiTheme="minorHAnsi" w:cstheme="minorHAnsi"/>
          <w:sz w:val="22"/>
          <w:szCs w:val="22"/>
        </w:rPr>
      </w:pPr>
      <w:sdt>
        <w:sdtPr>
          <w:rPr>
            <w:rFonts w:asciiTheme="minorHAnsi" w:hAnsiTheme="minorHAnsi" w:cstheme="minorHAnsi"/>
            <w:sz w:val="22"/>
            <w:szCs w:val="22"/>
          </w:rPr>
          <w:id w:val="-101727677"/>
          <w14:checkbox>
            <w14:checked w14:val="0"/>
            <w14:checkedState w14:val="2612" w14:font="MS Gothic"/>
            <w14:uncheckedState w14:val="2610" w14:font="MS Gothic"/>
          </w14:checkbox>
        </w:sdtPr>
        <w:sdtEndPr/>
        <w:sdtContent>
          <w:r w:rsidR="00FB24E0" w:rsidRPr="003C3BA6">
            <w:rPr>
              <w:rFonts w:ascii="MS Gothic" w:eastAsia="MS Gothic" w:hAnsi="MS Gothic" w:cstheme="minorHAnsi" w:hint="eastAsia"/>
              <w:sz w:val="22"/>
              <w:szCs w:val="22"/>
            </w:rPr>
            <w:t>☐</w:t>
          </w:r>
        </w:sdtContent>
      </w:sdt>
      <w:r w:rsidR="00FB24E0" w:rsidRPr="003C3BA6">
        <w:rPr>
          <w:rFonts w:asciiTheme="minorHAnsi" w:hAnsiTheme="minorHAnsi" w:cstheme="minorHAnsi"/>
          <w:sz w:val="22"/>
          <w:szCs w:val="22"/>
        </w:rPr>
        <w:t xml:space="preserve"> </w:t>
      </w:r>
      <w:r w:rsidR="000A62F1" w:rsidRPr="003C3BA6">
        <w:rPr>
          <w:rFonts w:asciiTheme="minorHAnsi" w:eastAsia="MS Gothic" w:hAnsiTheme="minorHAnsi" w:cstheme="minorHAnsi"/>
          <w:sz w:val="22"/>
          <w:szCs w:val="22"/>
        </w:rPr>
        <w:t>m</w:t>
      </w:r>
      <w:r w:rsidR="00BE76D3" w:rsidRPr="003C3BA6">
        <w:rPr>
          <w:rFonts w:asciiTheme="minorHAnsi" w:eastAsia="MS Gothic" w:hAnsiTheme="minorHAnsi" w:cstheme="minorHAnsi"/>
          <w:sz w:val="22"/>
          <w:szCs w:val="22"/>
        </w:rPr>
        <w:t>õõtmise, katsetamise või kalibreerimise meetod(id) (sh valideerimis- ja/või verifitseerimise dokumendid)</w:t>
      </w:r>
    </w:p>
    <w:p w14:paraId="3F1D1C09" w14:textId="3CC898DD" w:rsidR="00BE76D3" w:rsidRPr="003C3BA6" w:rsidRDefault="00B02EEF" w:rsidP="004E59BC">
      <w:pPr>
        <w:ind w:right="-30"/>
        <w:rPr>
          <w:rFonts w:asciiTheme="minorHAnsi" w:hAnsiTheme="minorHAnsi" w:cstheme="minorHAnsi"/>
        </w:rPr>
      </w:pPr>
      <w:sdt>
        <w:sdtPr>
          <w:rPr>
            <w:rFonts w:asciiTheme="minorHAnsi" w:hAnsiTheme="minorHAnsi" w:cstheme="minorHAnsi"/>
            <w:sz w:val="22"/>
            <w:szCs w:val="22"/>
          </w:rPr>
          <w:id w:val="1304350817"/>
          <w14:checkbox>
            <w14:checked w14:val="0"/>
            <w14:checkedState w14:val="2612" w14:font="MS Gothic"/>
            <w14:uncheckedState w14:val="2610" w14:font="MS Gothic"/>
          </w14:checkbox>
        </w:sdtPr>
        <w:sdtEndPr/>
        <w:sdtContent>
          <w:r w:rsidR="00FB24E0" w:rsidRPr="003C3BA6">
            <w:rPr>
              <w:rFonts w:ascii="MS Gothic" w:eastAsia="MS Gothic" w:hAnsi="MS Gothic" w:cstheme="minorHAnsi" w:hint="eastAsia"/>
              <w:sz w:val="22"/>
              <w:szCs w:val="22"/>
            </w:rPr>
            <w:t>☐</w:t>
          </w:r>
        </w:sdtContent>
      </w:sdt>
      <w:r w:rsidR="00FB24E0" w:rsidRPr="003C3BA6">
        <w:rPr>
          <w:rFonts w:asciiTheme="minorHAnsi" w:hAnsiTheme="minorHAnsi" w:cstheme="minorHAnsi"/>
          <w:sz w:val="22"/>
          <w:szCs w:val="22"/>
        </w:rPr>
        <w:t xml:space="preserve"> </w:t>
      </w:r>
      <w:r w:rsidR="000A62F1" w:rsidRPr="003C3BA6">
        <w:rPr>
          <w:rFonts w:asciiTheme="minorHAnsi" w:eastAsia="MS Gothic" w:hAnsiTheme="minorHAnsi" w:cstheme="minorHAnsi"/>
          <w:sz w:val="22"/>
          <w:szCs w:val="22"/>
        </w:rPr>
        <w:t>a</w:t>
      </w:r>
      <w:r w:rsidR="00BE76D3" w:rsidRPr="003C3BA6">
        <w:rPr>
          <w:rFonts w:asciiTheme="minorHAnsi" w:hAnsiTheme="minorHAnsi" w:cstheme="minorHAnsi"/>
          <w:sz w:val="22"/>
          <w:szCs w:val="22"/>
        </w:rPr>
        <w:t>ndmed mõõtmiste või kalibreerimiste jälgitavuse kohta (nt kalibreerimistunnistused, etalonide info, jälgitavusskeem(id), jne)</w:t>
      </w:r>
    </w:p>
    <w:p w14:paraId="5AC94E2C" w14:textId="72F3752E" w:rsidR="00BE76D3" w:rsidRPr="003C3BA6" w:rsidRDefault="00B02EEF" w:rsidP="004E59BC">
      <w:pPr>
        <w:ind w:right="-30"/>
        <w:rPr>
          <w:rFonts w:asciiTheme="minorHAnsi" w:hAnsiTheme="minorHAnsi" w:cstheme="minorHAnsi"/>
        </w:rPr>
      </w:pPr>
      <w:sdt>
        <w:sdtPr>
          <w:rPr>
            <w:rFonts w:asciiTheme="minorHAnsi" w:hAnsiTheme="minorHAnsi" w:cstheme="minorHAnsi"/>
            <w:sz w:val="22"/>
            <w:szCs w:val="22"/>
          </w:rPr>
          <w:id w:val="-666863149"/>
          <w14:checkbox>
            <w14:checked w14:val="0"/>
            <w14:checkedState w14:val="2612" w14:font="MS Gothic"/>
            <w14:uncheckedState w14:val="2610" w14:font="MS Gothic"/>
          </w14:checkbox>
        </w:sdtPr>
        <w:sdtEndPr/>
        <w:sdtContent>
          <w:r w:rsidR="00FB24E0" w:rsidRPr="003C3BA6">
            <w:rPr>
              <w:rFonts w:ascii="MS Gothic" w:eastAsia="MS Gothic" w:hAnsi="MS Gothic" w:cstheme="minorHAnsi" w:hint="eastAsia"/>
              <w:sz w:val="22"/>
              <w:szCs w:val="22"/>
            </w:rPr>
            <w:t>☐</w:t>
          </w:r>
        </w:sdtContent>
      </w:sdt>
      <w:r w:rsidR="00FB24E0" w:rsidRPr="003C3BA6">
        <w:rPr>
          <w:rFonts w:asciiTheme="minorHAnsi" w:hAnsiTheme="minorHAnsi" w:cstheme="minorHAnsi"/>
          <w:sz w:val="22"/>
          <w:szCs w:val="22"/>
        </w:rPr>
        <w:t xml:space="preserve"> </w:t>
      </w:r>
      <w:r w:rsidR="000A62F1" w:rsidRPr="003C3BA6">
        <w:rPr>
          <w:rFonts w:asciiTheme="minorHAnsi" w:hAnsiTheme="minorHAnsi" w:cstheme="minorHAnsi"/>
          <w:sz w:val="22"/>
          <w:szCs w:val="22"/>
        </w:rPr>
        <w:t>v</w:t>
      </w:r>
      <w:r w:rsidR="00BE76D3" w:rsidRPr="003C3BA6">
        <w:rPr>
          <w:rFonts w:asciiTheme="minorHAnsi" w:hAnsiTheme="minorHAnsi" w:cstheme="minorHAnsi"/>
          <w:sz w:val="22"/>
          <w:szCs w:val="22"/>
        </w:rPr>
        <w:t>õrdluskatsete/-mõõtmiste/-kalibreerimiste osalemise üldandmed</w:t>
      </w:r>
    </w:p>
    <w:p w14:paraId="77C8E411" w14:textId="77777777" w:rsidR="00BE76D3" w:rsidRPr="003C3BA6" w:rsidRDefault="00BE76D3" w:rsidP="004E59BC">
      <w:pPr>
        <w:ind w:right="-30"/>
        <w:rPr>
          <w:rFonts w:asciiTheme="minorHAnsi" w:hAnsiTheme="minorHAnsi" w:cstheme="minorHAnsi"/>
        </w:rPr>
      </w:pPr>
    </w:p>
    <w:p w14:paraId="70E26A91" w14:textId="3A10481C" w:rsidR="00BE76D3" w:rsidRPr="003C3BA6" w:rsidRDefault="004E59BC" w:rsidP="004E59BC">
      <w:pPr>
        <w:spacing w:after="120"/>
        <w:ind w:right="-28"/>
        <w:rPr>
          <w:rFonts w:asciiTheme="minorHAnsi" w:hAnsiTheme="minorHAnsi" w:cstheme="minorHAnsi"/>
          <w:b/>
          <w:bCs/>
        </w:rPr>
      </w:pPr>
      <w:r w:rsidRPr="003C3BA6">
        <w:rPr>
          <w:rFonts w:asciiTheme="minorHAnsi" w:hAnsiTheme="minorHAnsi" w:cstheme="minorHAnsi"/>
          <w:b/>
          <w:bCs/>
          <w:sz w:val="22"/>
          <w:szCs w:val="22"/>
        </w:rPr>
        <w:t>A</w:t>
      </w:r>
      <w:r w:rsidR="00BE76D3" w:rsidRPr="003C3BA6">
        <w:rPr>
          <w:rFonts w:asciiTheme="minorHAnsi" w:hAnsiTheme="minorHAnsi" w:cstheme="minorHAnsi"/>
          <w:b/>
          <w:bCs/>
          <w:sz w:val="22"/>
          <w:szCs w:val="22"/>
        </w:rPr>
        <w:t>sutus, mis kasutab vahendite ja seadmete jälgitavuse tõendamisel laborisisest kalibreerimist, peab tegevuse jälgitavuse tõendamiseks esitama lisaks:</w:t>
      </w:r>
    </w:p>
    <w:bookmarkStart w:id="2" w:name="_Hlk199778393"/>
    <w:p w14:paraId="7B83F71B" w14:textId="5DBA13E8" w:rsidR="00BE76D3" w:rsidRPr="003C3BA6" w:rsidRDefault="00B02EEF" w:rsidP="004E59BC">
      <w:pPr>
        <w:ind w:right="-30"/>
        <w:rPr>
          <w:rFonts w:asciiTheme="minorHAnsi" w:hAnsiTheme="minorHAnsi" w:cstheme="minorHAnsi"/>
        </w:rPr>
      </w:pPr>
      <w:sdt>
        <w:sdtPr>
          <w:rPr>
            <w:rFonts w:asciiTheme="minorHAnsi" w:hAnsiTheme="minorHAnsi" w:cstheme="minorHAnsi"/>
            <w:sz w:val="22"/>
            <w:szCs w:val="22"/>
          </w:rPr>
          <w:id w:val="1920992656"/>
          <w14:checkbox>
            <w14:checked w14:val="0"/>
            <w14:checkedState w14:val="2612" w14:font="MS Gothic"/>
            <w14:uncheckedState w14:val="2610" w14:font="MS Gothic"/>
          </w14:checkbox>
        </w:sdtPr>
        <w:sdtEndPr/>
        <w:sdtContent>
          <w:r w:rsidR="00FB24E0" w:rsidRPr="003C3BA6">
            <w:rPr>
              <w:rFonts w:ascii="MS Gothic" w:eastAsia="MS Gothic" w:hAnsi="MS Gothic" w:cstheme="minorHAnsi" w:hint="eastAsia"/>
              <w:sz w:val="22"/>
              <w:szCs w:val="22"/>
            </w:rPr>
            <w:t>☐</w:t>
          </w:r>
        </w:sdtContent>
      </w:sdt>
      <w:r w:rsidR="00FB24E0" w:rsidRPr="003C3BA6">
        <w:rPr>
          <w:rFonts w:asciiTheme="minorHAnsi" w:hAnsiTheme="minorHAnsi" w:cstheme="minorHAnsi"/>
          <w:sz w:val="22"/>
          <w:szCs w:val="22"/>
        </w:rPr>
        <w:t xml:space="preserve"> </w:t>
      </w:r>
      <w:r w:rsidR="000A62F1" w:rsidRPr="003C3BA6">
        <w:rPr>
          <w:rFonts w:asciiTheme="minorHAnsi" w:hAnsiTheme="minorHAnsi" w:cstheme="minorHAnsi"/>
          <w:sz w:val="22"/>
          <w:szCs w:val="22"/>
        </w:rPr>
        <w:t>l</w:t>
      </w:r>
      <w:r w:rsidR="00BE76D3" w:rsidRPr="003C3BA6">
        <w:rPr>
          <w:rFonts w:asciiTheme="minorHAnsi" w:hAnsiTheme="minorHAnsi" w:cstheme="minorHAnsi"/>
          <w:sz w:val="22"/>
          <w:szCs w:val="22"/>
        </w:rPr>
        <w:t>aborisisese kalibreerimise meetodi(d) (sh valideerimis- ja/või verifitseerimise dokumendid)</w:t>
      </w:r>
    </w:p>
    <w:p w14:paraId="10ABCAD6" w14:textId="61BC0A47" w:rsidR="00BE76D3" w:rsidRPr="003C3BA6" w:rsidRDefault="00B02EEF" w:rsidP="004E59BC">
      <w:pPr>
        <w:ind w:right="-30"/>
        <w:rPr>
          <w:rFonts w:asciiTheme="minorHAnsi" w:hAnsiTheme="minorHAnsi" w:cstheme="minorHAnsi"/>
        </w:rPr>
      </w:pPr>
      <w:sdt>
        <w:sdtPr>
          <w:rPr>
            <w:rFonts w:asciiTheme="minorHAnsi" w:hAnsiTheme="minorHAnsi" w:cstheme="minorHAnsi"/>
            <w:sz w:val="22"/>
            <w:szCs w:val="22"/>
          </w:rPr>
          <w:id w:val="-694152391"/>
          <w14:checkbox>
            <w14:checked w14:val="0"/>
            <w14:checkedState w14:val="2612" w14:font="MS Gothic"/>
            <w14:uncheckedState w14:val="2610" w14:font="MS Gothic"/>
          </w14:checkbox>
        </w:sdtPr>
        <w:sdtEndPr/>
        <w:sdtContent>
          <w:r w:rsidR="00FB24E0" w:rsidRPr="003C3BA6">
            <w:rPr>
              <w:rFonts w:ascii="MS Gothic" w:eastAsia="MS Gothic" w:hAnsi="MS Gothic" w:cstheme="minorHAnsi" w:hint="eastAsia"/>
              <w:sz w:val="22"/>
              <w:szCs w:val="22"/>
            </w:rPr>
            <w:t>☐</w:t>
          </w:r>
        </w:sdtContent>
      </w:sdt>
      <w:r w:rsidR="00FB24E0" w:rsidRPr="003C3BA6">
        <w:rPr>
          <w:rFonts w:asciiTheme="minorHAnsi" w:hAnsiTheme="minorHAnsi" w:cstheme="minorHAnsi"/>
          <w:sz w:val="22"/>
          <w:szCs w:val="22"/>
        </w:rPr>
        <w:t xml:space="preserve"> </w:t>
      </w:r>
      <w:r w:rsidR="000A62F1" w:rsidRPr="003C3BA6">
        <w:rPr>
          <w:rFonts w:asciiTheme="minorHAnsi" w:eastAsia="MS Gothic" w:hAnsiTheme="minorHAnsi" w:cstheme="minorHAnsi"/>
          <w:sz w:val="22"/>
          <w:szCs w:val="22"/>
        </w:rPr>
        <w:t>a</w:t>
      </w:r>
      <w:r w:rsidR="00BE76D3" w:rsidRPr="003C3BA6">
        <w:rPr>
          <w:rFonts w:asciiTheme="minorHAnsi" w:hAnsiTheme="minorHAnsi" w:cstheme="minorHAnsi"/>
          <w:sz w:val="22"/>
          <w:szCs w:val="22"/>
        </w:rPr>
        <w:t>ndmed jälgitavuse kohta (nt kalibreerimistunnistused, etalonide info, jälgitavusskeem(id), jne)</w:t>
      </w:r>
    </w:p>
    <w:p w14:paraId="29912951" w14:textId="3FFC0F77" w:rsidR="00BE76D3" w:rsidRPr="003C3BA6" w:rsidRDefault="00B02EEF" w:rsidP="004E59BC">
      <w:pPr>
        <w:ind w:right="-30"/>
        <w:rPr>
          <w:rFonts w:asciiTheme="minorHAnsi" w:hAnsiTheme="minorHAnsi" w:cstheme="minorHAnsi"/>
        </w:rPr>
      </w:pPr>
      <w:sdt>
        <w:sdtPr>
          <w:rPr>
            <w:rFonts w:asciiTheme="minorHAnsi" w:hAnsiTheme="minorHAnsi" w:cstheme="minorHAnsi"/>
            <w:sz w:val="22"/>
            <w:szCs w:val="22"/>
          </w:rPr>
          <w:id w:val="-503049150"/>
          <w14:checkbox>
            <w14:checked w14:val="0"/>
            <w14:checkedState w14:val="2612" w14:font="MS Gothic"/>
            <w14:uncheckedState w14:val="2610" w14:font="MS Gothic"/>
          </w14:checkbox>
        </w:sdtPr>
        <w:sdtEndPr/>
        <w:sdtContent>
          <w:r w:rsidR="00FB24E0" w:rsidRPr="003C3BA6">
            <w:rPr>
              <w:rFonts w:ascii="MS Gothic" w:eastAsia="MS Gothic" w:hAnsi="MS Gothic" w:cstheme="minorHAnsi" w:hint="eastAsia"/>
              <w:sz w:val="22"/>
              <w:szCs w:val="22"/>
            </w:rPr>
            <w:t>☐</w:t>
          </w:r>
        </w:sdtContent>
      </w:sdt>
      <w:r w:rsidR="00FB24E0" w:rsidRPr="003C3BA6">
        <w:rPr>
          <w:rFonts w:asciiTheme="minorHAnsi" w:hAnsiTheme="minorHAnsi" w:cstheme="minorHAnsi"/>
          <w:sz w:val="22"/>
          <w:szCs w:val="22"/>
        </w:rPr>
        <w:t xml:space="preserve"> </w:t>
      </w:r>
      <w:r w:rsidR="000A62F1" w:rsidRPr="003C3BA6">
        <w:rPr>
          <w:rFonts w:asciiTheme="minorHAnsi" w:hAnsiTheme="minorHAnsi" w:cstheme="minorHAnsi"/>
          <w:sz w:val="22"/>
          <w:szCs w:val="22"/>
        </w:rPr>
        <w:t>võrdluskatsetes</w:t>
      </w:r>
      <w:r w:rsidR="00BE76D3" w:rsidRPr="003C3BA6">
        <w:rPr>
          <w:rFonts w:asciiTheme="minorHAnsi" w:hAnsiTheme="minorHAnsi" w:cstheme="minorHAnsi"/>
          <w:sz w:val="22"/>
          <w:szCs w:val="22"/>
        </w:rPr>
        <w:t xml:space="preserve"> osalemise üldandmed</w:t>
      </w:r>
    </w:p>
    <w:bookmarkEnd w:id="2"/>
    <w:p w14:paraId="63EE1B43" w14:textId="77777777" w:rsidR="00BE76D3" w:rsidRPr="00CA6AAA" w:rsidRDefault="00BE76D3" w:rsidP="004E59BC">
      <w:pPr>
        <w:ind w:right="-30"/>
        <w:rPr>
          <w:rFonts w:ascii="Calibri" w:hAnsi="Calibri" w:cs="Calibri"/>
          <w:sz w:val="22"/>
          <w:szCs w:val="22"/>
        </w:rPr>
      </w:pPr>
    </w:p>
    <w:p w14:paraId="71DF16CC" w14:textId="77777777" w:rsidR="00B41054" w:rsidRPr="000F0734" w:rsidRDefault="00B41054" w:rsidP="00CD3041">
      <w:pPr>
        <w:jc w:val="left"/>
        <w:rPr>
          <w:rFonts w:asciiTheme="minorHAnsi" w:hAnsiTheme="minorHAnsi" w:cstheme="minorHAnsi"/>
          <w:b/>
          <w:bCs/>
        </w:rPr>
      </w:pPr>
      <w:bookmarkStart w:id="3" w:name="_Hlk179542293"/>
      <w:bookmarkEnd w:id="1"/>
      <w:r w:rsidRPr="000F0734">
        <w:rPr>
          <w:rFonts w:asciiTheme="minorHAnsi" w:hAnsiTheme="minorHAnsi" w:cstheme="minorHAnsi"/>
          <w:b/>
          <w:bCs/>
        </w:rPr>
        <w:t>Kinnitame, et:</w:t>
      </w:r>
    </w:p>
    <w:p w14:paraId="167A8021" w14:textId="77777777" w:rsidR="00B41054" w:rsidRPr="00490559" w:rsidRDefault="00B02EEF" w:rsidP="00CD3041">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65762769"/>
          <w14:checkbox>
            <w14:checked w14:val="0"/>
            <w14:checkedState w14:val="2612" w14:font="MS Gothic"/>
            <w14:uncheckedState w14:val="2610" w14:font="MS Gothic"/>
          </w14:checkbox>
        </w:sdtPr>
        <w:sdtEndPr/>
        <w:sdtContent>
          <w:r w:rsidR="00B41054">
            <w:rPr>
              <w:rFonts w:ascii="MS Gothic" w:eastAsia="MS Gothic" w:hAnsi="MS Gothic" w:cstheme="minorHAnsi" w:hint="eastAsia"/>
              <w:sz w:val="22"/>
              <w:szCs w:val="22"/>
              <w:lang w:val="et-EE"/>
            </w:rPr>
            <w:t>☐</w:t>
          </w:r>
        </w:sdtContent>
      </w:sdt>
      <w:r w:rsidR="00B41054" w:rsidRPr="00231435">
        <w:rPr>
          <w:rFonts w:asciiTheme="minorHAnsi" w:hAnsiTheme="minorHAnsi" w:cstheme="minorHAnsi"/>
          <w:sz w:val="22"/>
          <w:szCs w:val="22"/>
          <w:lang w:val="et-EE"/>
        </w:rPr>
        <w:t xml:space="preserve"> tunneme nõudei</w:t>
      </w:r>
      <w:r w:rsidR="00B41054">
        <w:rPr>
          <w:rFonts w:asciiTheme="minorHAnsi" w:hAnsiTheme="minorHAnsi" w:cstheme="minorHAnsi"/>
          <w:sz w:val="22"/>
          <w:szCs w:val="22"/>
          <w:lang w:val="et-EE"/>
        </w:rPr>
        <w:t>d</w:t>
      </w:r>
      <w:r w:rsidR="00B41054" w:rsidRPr="00231435">
        <w:rPr>
          <w:rFonts w:asciiTheme="minorHAnsi" w:hAnsiTheme="minorHAnsi" w:cstheme="minorHAnsi"/>
          <w:sz w:val="22"/>
          <w:szCs w:val="22"/>
          <w:lang w:val="et-EE"/>
        </w:rPr>
        <w:t xml:space="preserve">, millised esitatakse akrediteerimist taotlevale </w:t>
      </w:r>
      <w:r w:rsidR="00B41054">
        <w:rPr>
          <w:rFonts w:asciiTheme="minorHAnsi" w:hAnsiTheme="minorHAnsi" w:cstheme="minorHAnsi"/>
          <w:sz w:val="22"/>
          <w:szCs w:val="22"/>
          <w:lang w:val="et-EE"/>
        </w:rPr>
        <w:t xml:space="preserve">asutusele </w:t>
      </w:r>
      <w:r w:rsidR="00B41054" w:rsidRPr="00AC7B5A">
        <w:rPr>
          <w:rFonts w:asciiTheme="minorHAnsi" w:hAnsiTheme="minorHAnsi" w:cstheme="minorHAnsi"/>
          <w:sz w:val="22"/>
          <w:szCs w:val="22"/>
          <w:lang w:val="et-EE"/>
        </w:rPr>
        <w:t xml:space="preserve">juhendis EAK J-01 ”EAK </w:t>
      </w:r>
      <w:r w:rsidR="00B41054" w:rsidRPr="00490559">
        <w:rPr>
          <w:rFonts w:asciiTheme="minorHAnsi" w:hAnsiTheme="minorHAnsi" w:cstheme="minorHAnsi"/>
          <w:sz w:val="22"/>
          <w:szCs w:val="22"/>
          <w:lang w:val="et-EE"/>
        </w:rPr>
        <w:t>akrediteerimiskriteeriumid”</w:t>
      </w:r>
      <w:r w:rsidR="00B41054" w:rsidRPr="00490559" w:rsidDel="0002667E">
        <w:rPr>
          <w:rFonts w:asciiTheme="minorHAnsi" w:hAnsiTheme="minorHAnsi" w:cstheme="minorHAnsi"/>
          <w:sz w:val="22"/>
          <w:szCs w:val="22"/>
          <w:lang w:val="et-EE"/>
        </w:rPr>
        <w:t xml:space="preserve"> </w:t>
      </w:r>
    </w:p>
    <w:bookmarkStart w:id="4" w:name="_Hlk178759787"/>
    <w:p w14:paraId="6C5DD19A" w14:textId="76BDB518" w:rsidR="00B41054" w:rsidRPr="00490559" w:rsidRDefault="00B02EEF" w:rsidP="00CD3041">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rPr>
          <w:id w:val="-212739702"/>
          <w14:checkbox>
            <w14:checked w14:val="0"/>
            <w14:checkedState w14:val="2612" w14:font="MS Gothic"/>
            <w14:uncheckedState w14:val="2610" w14:font="MS Gothic"/>
          </w14:checkbox>
        </w:sdtPr>
        <w:sdtEndPr/>
        <w:sdtContent>
          <w:r w:rsidR="00B41054" w:rsidRPr="00490559">
            <w:rPr>
              <w:rFonts w:ascii="MS Gothic" w:eastAsia="MS Gothic" w:hAnsi="MS Gothic" w:cstheme="minorHAnsi" w:hint="eastAsia"/>
              <w:sz w:val="22"/>
              <w:szCs w:val="22"/>
              <w:lang w:val="et-EE"/>
            </w:rPr>
            <w:t>☐</w:t>
          </w:r>
        </w:sdtContent>
      </w:sdt>
      <w:bookmarkEnd w:id="4"/>
      <w:r w:rsidR="00B41054" w:rsidRPr="00490559">
        <w:rPr>
          <w:rFonts w:asciiTheme="minorHAnsi" w:hAnsiTheme="minorHAnsi" w:cstheme="minorHAnsi"/>
          <w:sz w:val="22"/>
          <w:szCs w:val="22"/>
          <w:lang w:val="et-EE"/>
        </w:rPr>
        <w:t xml:space="preserve"> nõustume </w:t>
      </w:r>
      <w:r w:rsidR="00B41054" w:rsidRPr="00A902D8">
        <w:rPr>
          <w:rFonts w:asciiTheme="minorHAnsi" w:hAnsiTheme="minorHAnsi" w:cstheme="minorHAnsi"/>
          <w:sz w:val="22"/>
          <w:szCs w:val="22"/>
          <w:lang w:val="et-EE"/>
        </w:rPr>
        <w:t xml:space="preserve">asutuse </w:t>
      </w:r>
      <w:r w:rsidR="00B41054" w:rsidRPr="00490559">
        <w:rPr>
          <w:rFonts w:asciiTheme="minorHAnsi" w:hAnsiTheme="minorHAnsi" w:cstheme="minorHAnsi"/>
          <w:sz w:val="22"/>
          <w:szCs w:val="22"/>
          <w:lang w:val="et-EE"/>
        </w:rPr>
        <w:t>akrediteerimise läbi viimisega juhendi EAK J-02 ja juhiste EAK VJ-07, VJ-08, VJ-09 kohaselt</w:t>
      </w:r>
    </w:p>
    <w:p w14:paraId="28E4732D" w14:textId="77777777" w:rsidR="00B41054" w:rsidRDefault="00B02EEF" w:rsidP="00CD3041">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892389309"/>
          <w14:checkbox>
            <w14:checked w14:val="0"/>
            <w14:checkedState w14:val="2612" w14:font="MS Gothic"/>
            <w14:uncheckedState w14:val="2610" w14:font="MS Gothic"/>
          </w14:checkbox>
        </w:sdtPr>
        <w:sdtEndPr/>
        <w:sdtContent>
          <w:r w:rsidR="00B41054" w:rsidRPr="00490559">
            <w:rPr>
              <w:rFonts w:ascii="MS Gothic" w:eastAsia="MS Gothic" w:hAnsi="MS Gothic" w:cstheme="minorHAnsi" w:hint="eastAsia"/>
              <w:sz w:val="22"/>
              <w:szCs w:val="22"/>
              <w:lang w:val="et-EE"/>
            </w:rPr>
            <w:t>☐</w:t>
          </w:r>
        </w:sdtContent>
      </w:sdt>
      <w:r w:rsidR="00B41054" w:rsidRPr="00490559" w:rsidDel="0002667E">
        <w:rPr>
          <w:rFonts w:asciiTheme="minorHAnsi" w:hAnsiTheme="minorHAnsi" w:cstheme="minorHAnsi"/>
          <w:sz w:val="22"/>
          <w:szCs w:val="22"/>
          <w:lang w:val="et-EE"/>
        </w:rPr>
        <w:t xml:space="preserve"> </w:t>
      </w:r>
      <w:r w:rsidR="00B41054" w:rsidRPr="00490559">
        <w:rPr>
          <w:rFonts w:asciiTheme="minorHAnsi" w:hAnsiTheme="minorHAnsi" w:cstheme="minorHAnsi"/>
          <w:sz w:val="22"/>
          <w:szCs w:val="22"/>
          <w:lang w:val="et-EE"/>
        </w:rPr>
        <w:t xml:space="preserve">oleme valmis </w:t>
      </w:r>
      <w:r w:rsidR="00B41054" w:rsidRPr="00231435">
        <w:rPr>
          <w:rFonts w:asciiTheme="minorHAnsi" w:hAnsiTheme="minorHAnsi" w:cstheme="minorHAnsi"/>
          <w:sz w:val="22"/>
          <w:szCs w:val="22"/>
          <w:lang w:val="et-EE"/>
        </w:rPr>
        <w:t>vastu võtma hindamisrühma Eesti</w:t>
      </w:r>
      <w:r w:rsidR="00B41054">
        <w:rPr>
          <w:rFonts w:asciiTheme="minorHAnsi" w:hAnsiTheme="minorHAnsi" w:cstheme="minorHAnsi"/>
          <w:sz w:val="22"/>
          <w:szCs w:val="22"/>
          <w:lang w:val="et-EE"/>
        </w:rPr>
        <w:t xml:space="preserve"> </w:t>
      </w:r>
      <w:r w:rsidR="00B41054" w:rsidRPr="00231435">
        <w:rPr>
          <w:rFonts w:asciiTheme="minorHAnsi" w:hAnsiTheme="minorHAnsi" w:cstheme="minorHAnsi"/>
          <w:sz w:val="22"/>
          <w:szCs w:val="22"/>
          <w:lang w:val="et-EE"/>
        </w:rPr>
        <w:t xml:space="preserve">Akrediteerimiskeskusest (EAK) </w:t>
      </w:r>
    </w:p>
    <w:p w14:paraId="5F234B67" w14:textId="77777777" w:rsidR="00B41054" w:rsidRDefault="00B02EEF" w:rsidP="00CD3041">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895859535"/>
          <w14:checkbox>
            <w14:checked w14:val="0"/>
            <w14:checkedState w14:val="2612" w14:font="MS Gothic"/>
            <w14:uncheckedState w14:val="2610" w14:font="MS Gothic"/>
          </w14:checkbox>
        </w:sdtPr>
        <w:sdtEndPr/>
        <w:sdtContent>
          <w:r w:rsidR="00B41054">
            <w:rPr>
              <w:rFonts w:ascii="MS Gothic" w:eastAsia="MS Gothic" w:hAnsi="MS Gothic" w:cstheme="minorHAnsi" w:hint="eastAsia"/>
              <w:sz w:val="22"/>
              <w:szCs w:val="22"/>
              <w:lang w:val="et-EE"/>
            </w:rPr>
            <w:t>☐</w:t>
          </w:r>
        </w:sdtContent>
      </w:sdt>
      <w:r w:rsidR="00B41054" w:rsidRPr="00231435">
        <w:rPr>
          <w:rFonts w:asciiTheme="minorHAnsi" w:hAnsiTheme="minorHAnsi" w:cstheme="minorHAnsi"/>
          <w:sz w:val="22"/>
          <w:szCs w:val="22"/>
          <w:lang w:val="et-EE"/>
        </w:rPr>
        <w:t xml:space="preserve"> pärast akrediteerimist </w:t>
      </w:r>
      <w:r w:rsidR="00B41054">
        <w:rPr>
          <w:rFonts w:asciiTheme="minorHAnsi" w:hAnsiTheme="minorHAnsi" w:cstheme="minorHAnsi"/>
          <w:sz w:val="22"/>
          <w:szCs w:val="22"/>
          <w:lang w:val="et-EE"/>
        </w:rPr>
        <w:t xml:space="preserve">oleme nõus </w:t>
      </w:r>
      <w:r w:rsidR="00B41054" w:rsidRPr="00231435">
        <w:rPr>
          <w:rFonts w:asciiTheme="minorHAnsi" w:hAnsiTheme="minorHAnsi" w:cstheme="minorHAnsi"/>
          <w:sz w:val="22"/>
          <w:szCs w:val="22"/>
          <w:lang w:val="et-EE"/>
        </w:rPr>
        <w:t>kuuluma EAK perioodilise järelevalve alla</w:t>
      </w:r>
    </w:p>
    <w:p w14:paraId="6810A840" w14:textId="77777777" w:rsidR="00B41054" w:rsidRPr="00231435" w:rsidRDefault="00B02EEF" w:rsidP="00CD3041">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078163118"/>
          <w14:checkbox>
            <w14:checked w14:val="0"/>
            <w14:checkedState w14:val="2612" w14:font="MS Gothic"/>
            <w14:uncheckedState w14:val="2610" w14:font="MS Gothic"/>
          </w14:checkbox>
        </w:sdtPr>
        <w:sdtEndPr/>
        <w:sdtContent>
          <w:r w:rsidR="00B41054">
            <w:rPr>
              <w:rFonts w:ascii="MS Gothic" w:eastAsia="MS Gothic" w:hAnsi="MS Gothic" w:cstheme="minorHAnsi" w:hint="eastAsia"/>
              <w:sz w:val="22"/>
              <w:szCs w:val="22"/>
              <w:lang w:val="et-EE"/>
            </w:rPr>
            <w:t>☐</w:t>
          </w:r>
        </w:sdtContent>
      </w:sdt>
      <w:r w:rsidR="00B41054">
        <w:rPr>
          <w:rFonts w:asciiTheme="minorHAnsi" w:hAnsiTheme="minorHAnsi" w:cstheme="minorHAnsi"/>
          <w:sz w:val="22"/>
          <w:szCs w:val="22"/>
          <w:lang w:val="et-EE"/>
        </w:rPr>
        <w:t xml:space="preserve"> tasume</w:t>
      </w:r>
      <w:r w:rsidR="00B41054" w:rsidRPr="00A25FC5">
        <w:rPr>
          <w:rFonts w:asciiTheme="minorHAnsi" w:hAnsiTheme="minorHAnsi" w:cstheme="minorHAnsi"/>
          <w:sz w:val="22"/>
          <w:szCs w:val="22"/>
          <w:lang w:val="et-EE"/>
        </w:rPr>
        <w:t xml:space="preserve"> tähtaegselt hindamistasu EAK poolt esitatud arve alusel sõltumata hindamise tulemusest</w:t>
      </w:r>
    </w:p>
    <w:p w14:paraId="6213866D" w14:textId="77777777" w:rsidR="00B41054" w:rsidRDefault="00B02EEF" w:rsidP="00CD3041">
      <w:pPr>
        <w:ind w:left="284" w:hanging="284"/>
        <w:rPr>
          <w:rFonts w:asciiTheme="minorHAnsi" w:hAnsiTheme="minorHAnsi" w:cstheme="minorHAnsi"/>
          <w:sz w:val="22"/>
          <w:szCs w:val="22"/>
        </w:rPr>
      </w:pPr>
      <w:sdt>
        <w:sdtPr>
          <w:rPr>
            <w:rFonts w:asciiTheme="minorHAnsi" w:hAnsiTheme="minorHAnsi" w:cstheme="minorHAnsi"/>
            <w:sz w:val="22"/>
            <w:szCs w:val="22"/>
          </w:rPr>
          <w:id w:val="-1071657094"/>
          <w14:checkbox>
            <w14:checked w14:val="0"/>
            <w14:checkedState w14:val="2612" w14:font="MS Gothic"/>
            <w14:uncheckedState w14:val="2610" w14:font="MS Gothic"/>
          </w14:checkbox>
        </w:sdtPr>
        <w:sdtEndPr/>
        <w:sdtContent>
          <w:r w:rsidR="00B41054">
            <w:rPr>
              <w:rFonts w:ascii="MS Gothic" w:eastAsia="MS Gothic" w:hAnsi="MS Gothic" w:cstheme="minorHAnsi" w:hint="eastAsia"/>
              <w:sz w:val="22"/>
              <w:szCs w:val="22"/>
            </w:rPr>
            <w:t>☐</w:t>
          </w:r>
        </w:sdtContent>
      </w:sdt>
      <w:r w:rsidR="00B41054" w:rsidRPr="00F870FC">
        <w:rPr>
          <w:rFonts w:asciiTheme="minorHAnsi" w:hAnsiTheme="minorHAnsi" w:cstheme="minorHAnsi"/>
          <w:sz w:val="22"/>
          <w:szCs w:val="22"/>
        </w:rPr>
        <w:t xml:space="preserve"> taotluses ja lisades esitatud info</w:t>
      </w:r>
      <w:r w:rsidR="00B41054">
        <w:rPr>
          <w:rFonts w:asciiTheme="minorHAnsi" w:hAnsiTheme="minorHAnsi" w:cstheme="minorHAnsi"/>
          <w:sz w:val="22"/>
          <w:szCs w:val="22"/>
        </w:rPr>
        <w:t xml:space="preserve"> on</w:t>
      </w:r>
      <w:r w:rsidR="00B41054" w:rsidRPr="00F870FC">
        <w:rPr>
          <w:rFonts w:asciiTheme="minorHAnsi" w:hAnsiTheme="minorHAnsi" w:cstheme="minorHAnsi"/>
          <w:sz w:val="22"/>
          <w:szCs w:val="22"/>
        </w:rPr>
        <w:t xml:space="preserve"> tõepära</w:t>
      </w:r>
      <w:r w:rsidR="00B41054">
        <w:rPr>
          <w:rFonts w:asciiTheme="minorHAnsi" w:hAnsiTheme="minorHAnsi" w:cstheme="minorHAnsi"/>
          <w:sz w:val="22"/>
          <w:szCs w:val="22"/>
        </w:rPr>
        <w:t>ne</w:t>
      </w:r>
      <w:r w:rsidR="00B41054" w:rsidRPr="00F870FC">
        <w:rPr>
          <w:rFonts w:asciiTheme="minorHAnsi" w:hAnsiTheme="minorHAnsi" w:cstheme="minorHAnsi"/>
          <w:sz w:val="22"/>
          <w:szCs w:val="22"/>
        </w:rPr>
        <w:t xml:space="preserve"> ja </w:t>
      </w:r>
      <w:r w:rsidR="00B41054" w:rsidRPr="00A25FC5">
        <w:rPr>
          <w:rFonts w:asciiTheme="minorHAnsi" w:hAnsiTheme="minorHAnsi" w:cstheme="minorHAnsi"/>
          <w:sz w:val="22"/>
          <w:szCs w:val="22"/>
        </w:rPr>
        <w:t xml:space="preserve">täielik. </w:t>
      </w:r>
    </w:p>
    <w:p w14:paraId="2218E202" w14:textId="77777777" w:rsidR="00B41054" w:rsidRPr="00AC7B5A" w:rsidRDefault="00B41054" w:rsidP="00CD3041">
      <w:pPr>
        <w:rPr>
          <w:rFonts w:asciiTheme="minorHAnsi" w:hAnsiTheme="minorHAnsi" w:cstheme="minorHAnsi"/>
          <w:sz w:val="22"/>
          <w:szCs w:val="22"/>
        </w:rPr>
      </w:pPr>
    </w:p>
    <w:p w14:paraId="2FA33B79" w14:textId="77777777" w:rsidR="00B41054" w:rsidRDefault="00B41054" w:rsidP="00CD3041">
      <w:pPr>
        <w:pStyle w:val="OmniPage2308"/>
        <w:tabs>
          <w:tab w:val="clear" w:pos="50"/>
          <w:tab w:val="clear" w:pos="100"/>
          <w:tab w:val="left" w:pos="720"/>
        </w:tabs>
        <w:spacing w:before="120" w:line="240" w:lineRule="auto"/>
        <w:jc w:val="both"/>
        <w:rPr>
          <w:rFonts w:asciiTheme="minorHAnsi" w:hAnsiTheme="minorHAnsi" w:cstheme="minorHAnsi"/>
          <w:sz w:val="22"/>
          <w:szCs w:val="22"/>
          <w:lang w:val="et-EE"/>
        </w:rPr>
      </w:pPr>
      <w:r w:rsidRPr="00AC7B5A">
        <w:rPr>
          <w:rFonts w:asciiTheme="minorHAnsi" w:hAnsiTheme="minorHAnsi" w:cstheme="minorHAnsi"/>
          <w:i/>
          <w:iCs/>
          <w:lang w:val="et-EE"/>
        </w:rPr>
        <w:t>Kui taotluse menetlemise või hindamise käigus ilmneb, et asutuse tippjuhtkonna liige või kõnealusesse vastavushindamisse kaasatud töötaja on tunnistatud süüdi pettuses või asutus on sihilikult esitanud vale teavet või teavet sihilikult varjanud keeldub EAK taotluse menetlemisest või lõpetab hindamisprotsessi. Kui selgub, et asutus teostab akrediteeritavale asutusele mitte lubatud tegevusi näiteks pakub vastavushindamisteenust akrediteerimise aluseks oleva standardi järgi, peatab EAK taotluse edasise menetlemise ja hindamisprotsessi.</w:t>
      </w:r>
      <w:r w:rsidRPr="00EB441E" w:rsidDel="00A25FC5">
        <w:rPr>
          <w:rFonts w:asciiTheme="minorHAnsi" w:hAnsiTheme="minorHAnsi" w:cstheme="minorHAnsi"/>
          <w:b/>
          <w:i/>
          <w:iCs/>
          <w:lang w:val="et-EE"/>
        </w:rPr>
        <w:t xml:space="preserve"> </w:t>
      </w:r>
    </w:p>
    <w:bookmarkEnd w:id="3"/>
    <w:p w14:paraId="242D5525" w14:textId="77777777" w:rsidR="00B41054" w:rsidRDefault="00B41054" w:rsidP="00CD3041">
      <w:pPr>
        <w:pStyle w:val="OmniPage2308"/>
        <w:tabs>
          <w:tab w:val="clear" w:pos="50"/>
          <w:tab w:val="clear" w:pos="100"/>
          <w:tab w:val="clear" w:pos="8823"/>
          <w:tab w:val="left" w:pos="720"/>
          <w:tab w:val="left" w:pos="12474"/>
        </w:tabs>
        <w:spacing w:before="120" w:line="240" w:lineRule="auto"/>
        <w:rPr>
          <w:rFonts w:asciiTheme="minorHAnsi" w:eastAsiaTheme="minorHAnsi" w:hAnsiTheme="minorHAnsi" w:cstheme="minorHAnsi"/>
          <w:kern w:val="2"/>
          <w:sz w:val="24"/>
          <w:szCs w:val="24"/>
          <w:lang w:val="et-EE"/>
          <w14:ligatures w14:val="standardContextual"/>
        </w:rPr>
      </w:pPr>
    </w:p>
    <w:p w14:paraId="7A282B27" w14:textId="77777777" w:rsidR="00B41054" w:rsidRPr="00F870FC" w:rsidRDefault="00B41054" w:rsidP="00CD3041">
      <w:pPr>
        <w:pStyle w:val="NoSpacing"/>
        <w:rPr>
          <w:lang w:val="et-EE"/>
        </w:rPr>
      </w:pPr>
      <w:r w:rsidRPr="00F870FC">
        <w:rPr>
          <w:lang w:val="et-EE"/>
        </w:rPr>
        <w:t>(allkirjastatud digitaalselt)</w:t>
      </w:r>
    </w:p>
    <w:p w14:paraId="720C78A4" w14:textId="77777777" w:rsidR="00B41054" w:rsidRPr="00F870FC" w:rsidRDefault="00B41054" w:rsidP="00CD3041">
      <w:pPr>
        <w:pStyle w:val="NoSpacing"/>
        <w:rPr>
          <w:lang w:val="et-EE"/>
        </w:rPr>
      </w:pPr>
      <w:r w:rsidRPr="00F870FC">
        <w:rPr>
          <w:lang w:val="et-EE"/>
        </w:rPr>
        <w:t>Ees- ja perekonnanimi</w:t>
      </w:r>
    </w:p>
    <w:p w14:paraId="70FA2140" w14:textId="41423037" w:rsidR="00A26F9A" w:rsidRPr="00E33691" w:rsidRDefault="00B41054" w:rsidP="00E33691">
      <w:pPr>
        <w:pStyle w:val="NoSpacing"/>
        <w:rPr>
          <w:rFonts w:cstheme="minorHAnsi"/>
          <w:i/>
          <w:lang w:val="et-EE"/>
        </w:rPr>
      </w:pPr>
      <w:r w:rsidRPr="00F870FC">
        <w:rPr>
          <w:lang w:val="et-EE"/>
        </w:rPr>
        <w:t>Juhatuse liige/volitatud isik</w:t>
      </w:r>
      <w:r>
        <w:rPr>
          <w:lang w:val="et-EE"/>
        </w:rPr>
        <w:t xml:space="preserve"> (</w:t>
      </w:r>
      <w:r w:rsidRPr="00F870FC">
        <w:rPr>
          <w:rFonts w:cstheme="minorHAnsi"/>
          <w:i/>
          <w:lang w:val="et-EE"/>
        </w:rPr>
        <w:t>volitatud esindaja puhul tuleb lisada kehtiv volikiri</w:t>
      </w:r>
      <w:r>
        <w:rPr>
          <w:rFonts w:cstheme="minorHAnsi"/>
          <w:i/>
          <w:lang w:val="et-EE"/>
        </w:rPr>
        <w:t>)</w:t>
      </w:r>
    </w:p>
    <w:sectPr w:rsidR="00A26F9A" w:rsidRPr="00E33691" w:rsidSect="00622C3F">
      <w:headerReference w:type="default" r:id="rId9"/>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94DC" w14:textId="77777777" w:rsidR="00B02EEF" w:rsidRDefault="00B02EEF" w:rsidP="00302CD6">
      <w:r>
        <w:separator/>
      </w:r>
    </w:p>
  </w:endnote>
  <w:endnote w:type="continuationSeparator" w:id="0">
    <w:p w14:paraId="5A126FE8" w14:textId="77777777" w:rsidR="00B02EEF" w:rsidRDefault="00B02EEF" w:rsidP="0030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LDMA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E14B" w14:textId="77777777" w:rsidR="00B02EEF" w:rsidRDefault="00B02EEF" w:rsidP="00302CD6">
      <w:r>
        <w:separator/>
      </w:r>
    </w:p>
  </w:footnote>
  <w:footnote w:type="continuationSeparator" w:id="0">
    <w:p w14:paraId="3C08F2FF" w14:textId="77777777" w:rsidR="00B02EEF" w:rsidRDefault="00B02EEF" w:rsidP="0030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D91E" w14:textId="54BA24DF" w:rsidR="00B054BF" w:rsidRPr="00622C3F" w:rsidRDefault="004F6A70" w:rsidP="00991A53">
    <w:pPr>
      <w:pStyle w:val="Header"/>
      <w:jc w:val="right"/>
      <w:rPr>
        <w:bCs/>
        <w:iCs/>
        <w:sz w:val="16"/>
        <w:szCs w:val="16"/>
      </w:rPr>
    </w:pPr>
    <w:r w:rsidRPr="00622C3F">
      <w:rPr>
        <w:noProof/>
        <w:sz w:val="16"/>
        <w:szCs w:val="16"/>
      </w:rPr>
      <w:drawing>
        <wp:anchor distT="0" distB="0" distL="114300" distR="114300" simplePos="0" relativeHeight="251659264" behindDoc="1" locked="0" layoutInCell="1" allowOverlap="1" wp14:anchorId="731FAF23" wp14:editId="2FFB3B15">
          <wp:simplePos x="0" y="0"/>
          <wp:positionH relativeFrom="column">
            <wp:posOffset>0</wp:posOffset>
          </wp:positionH>
          <wp:positionV relativeFrom="paragraph">
            <wp:posOffset>-382905</wp:posOffset>
          </wp:positionV>
          <wp:extent cx="1628775" cy="821690"/>
          <wp:effectExtent l="0" t="0" r="9525" b="0"/>
          <wp:wrapTight wrapText="bothSides">
            <wp:wrapPolygon edited="0">
              <wp:start x="0" y="0"/>
              <wp:lineTo x="0" y="21032"/>
              <wp:lineTo x="21474" y="21032"/>
              <wp:lineTo x="21474" y="0"/>
              <wp:lineTo x="0" y="0"/>
            </wp:wrapPolygon>
          </wp:wrapTight>
          <wp:docPr id="850755460" name="Pilt 1275140676"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0788" name="Pilt 1"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4BF" w:rsidRPr="00622C3F">
      <w:rPr>
        <w:bCs/>
        <w:iCs/>
        <w:sz w:val="16"/>
        <w:szCs w:val="16"/>
      </w:rPr>
      <w:t>Vo-A</w:t>
    </w:r>
    <w:r w:rsidR="00991A53" w:rsidRPr="00622C3F">
      <w:rPr>
        <w:bCs/>
        <w:iCs/>
        <w:sz w:val="16"/>
        <w:szCs w:val="16"/>
      </w:rPr>
      <w:t>T</w:t>
    </w:r>
    <w:r w:rsidR="00CA6AAA" w:rsidRPr="00622C3F">
      <w:rPr>
        <w:bCs/>
        <w:iCs/>
        <w:sz w:val="16"/>
        <w:szCs w:val="16"/>
      </w:rPr>
      <w:t>L</w:t>
    </w:r>
    <w:r w:rsidR="00B054BF" w:rsidRPr="00622C3F">
      <w:rPr>
        <w:bCs/>
        <w:iCs/>
        <w:sz w:val="16"/>
        <w:szCs w:val="16"/>
      </w:rPr>
      <w:t>-I-0</w:t>
    </w:r>
    <w:r w:rsidR="00E33691">
      <w:rPr>
        <w:bCs/>
        <w:iCs/>
        <w:sz w:val="16"/>
        <w:szCs w:val="16"/>
      </w:rPr>
      <w:t>6</w:t>
    </w:r>
  </w:p>
  <w:p w14:paraId="6B02163F" w14:textId="1436DAE1" w:rsidR="00E627CB" w:rsidRPr="00622C3F" w:rsidRDefault="00B054BF" w:rsidP="00622C3F">
    <w:pPr>
      <w:pStyle w:val="Header"/>
      <w:tabs>
        <w:tab w:val="clear" w:pos="9072"/>
        <w:tab w:val="right" w:pos="8931"/>
      </w:tabs>
      <w:jc w:val="right"/>
      <w:rPr>
        <w:bCs/>
        <w:iCs/>
        <w:sz w:val="20"/>
        <w:szCs w:val="20"/>
      </w:rPr>
    </w:pPr>
    <w:r w:rsidRPr="00622C3F">
      <w:rPr>
        <w:bCs/>
        <w:iCs/>
        <w:sz w:val="20"/>
        <w:szCs w:val="20"/>
      </w:rPr>
      <w:tab/>
    </w:r>
    <w:r w:rsidRPr="00622C3F">
      <w:rPr>
        <w:bCs/>
        <w:iCs/>
        <w:sz w:val="20"/>
        <w:szCs w:val="20"/>
      </w:rPr>
      <w:tab/>
    </w:r>
    <w:r w:rsidRPr="00622C3F">
      <w:rPr>
        <w:bCs/>
        <w:iCs/>
        <w:sz w:val="20"/>
        <w:szCs w:val="20"/>
      </w:rPr>
      <w:fldChar w:fldCharType="begin"/>
    </w:r>
    <w:r w:rsidRPr="00622C3F">
      <w:rPr>
        <w:bCs/>
        <w:iCs/>
        <w:sz w:val="20"/>
        <w:szCs w:val="20"/>
      </w:rPr>
      <w:instrText>PAGE   \* MERGEFORMAT</w:instrText>
    </w:r>
    <w:r w:rsidRPr="00622C3F">
      <w:rPr>
        <w:bCs/>
        <w:iCs/>
        <w:sz w:val="20"/>
        <w:szCs w:val="20"/>
      </w:rPr>
      <w:fldChar w:fldCharType="separate"/>
    </w:r>
    <w:r w:rsidRPr="00622C3F">
      <w:rPr>
        <w:bCs/>
        <w:iCs/>
        <w:sz w:val="20"/>
        <w:szCs w:val="20"/>
      </w:rPr>
      <w:t>1</w:t>
    </w:r>
    <w:r w:rsidRPr="00622C3F">
      <w:rPr>
        <w:bCs/>
        <w:iCs/>
        <w:sz w:val="20"/>
        <w:szCs w:val="20"/>
      </w:rPr>
      <w:fldChar w:fldCharType="end"/>
    </w:r>
    <w:r w:rsidRPr="00622C3F">
      <w:rPr>
        <w:bCs/>
        <w:iCs/>
        <w:sz w:val="20"/>
        <w:szCs w:val="20"/>
      </w:rPr>
      <w:t>/</w:t>
    </w:r>
    <w:r w:rsidRPr="00622C3F">
      <w:rPr>
        <w:bCs/>
        <w:sz w:val="20"/>
        <w:szCs w:val="20"/>
      </w:rPr>
      <w:fldChar w:fldCharType="begin"/>
    </w:r>
    <w:r w:rsidRPr="00622C3F">
      <w:rPr>
        <w:bCs/>
        <w:sz w:val="20"/>
        <w:szCs w:val="20"/>
      </w:rPr>
      <w:instrText>NUMPAGES</w:instrText>
    </w:r>
    <w:r w:rsidRPr="00622C3F">
      <w:rPr>
        <w:bCs/>
        <w:sz w:val="20"/>
        <w:szCs w:val="20"/>
      </w:rPr>
      <w:fldChar w:fldCharType="separate"/>
    </w:r>
    <w:r w:rsidRPr="00622C3F">
      <w:rPr>
        <w:bCs/>
        <w:sz w:val="20"/>
        <w:szCs w:val="20"/>
      </w:rPr>
      <w:t>13</w:t>
    </w:r>
    <w:r w:rsidRPr="00622C3F">
      <w:rPr>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E77"/>
    <w:multiLevelType w:val="hybridMultilevel"/>
    <w:tmpl w:val="7D8E2A7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D0B155B"/>
    <w:multiLevelType w:val="hybridMultilevel"/>
    <w:tmpl w:val="E97A766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 w15:restartNumberingAfterBreak="0">
    <w:nsid w:val="126859A1"/>
    <w:multiLevelType w:val="hybridMultilevel"/>
    <w:tmpl w:val="46302C34"/>
    <w:lvl w:ilvl="0" w:tplc="B6DA41D0">
      <w:start w:val="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8407BF"/>
    <w:multiLevelType w:val="hybridMultilevel"/>
    <w:tmpl w:val="AA24BC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0E3235"/>
    <w:multiLevelType w:val="hybridMultilevel"/>
    <w:tmpl w:val="BE126F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0C3A91"/>
    <w:multiLevelType w:val="hybridMultilevel"/>
    <w:tmpl w:val="003673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B46E0C"/>
    <w:multiLevelType w:val="hybridMultilevel"/>
    <w:tmpl w:val="FF983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3254A5"/>
    <w:multiLevelType w:val="hybridMultilevel"/>
    <w:tmpl w:val="E506C2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5F0746"/>
    <w:multiLevelType w:val="hybridMultilevel"/>
    <w:tmpl w:val="2AC8A4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DA7363"/>
    <w:multiLevelType w:val="hybridMultilevel"/>
    <w:tmpl w:val="C764CD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204910"/>
    <w:multiLevelType w:val="hybridMultilevel"/>
    <w:tmpl w:val="75C6B7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E95A41"/>
    <w:multiLevelType w:val="hybridMultilevel"/>
    <w:tmpl w:val="5E08E4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FD4363"/>
    <w:multiLevelType w:val="hybridMultilevel"/>
    <w:tmpl w:val="EE1408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F266B6"/>
    <w:multiLevelType w:val="hybridMultilevel"/>
    <w:tmpl w:val="5308B7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88240B"/>
    <w:multiLevelType w:val="hybridMultilevel"/>
    <w:tmpl w:val="FCECB6D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5" w15:restartNumberingAfterBreak="0">
    <w:nsid w:val="2EEC595F"/>
    <w:multiLevelType w:val="hybridMultilevel"/>
    <w:tmpl w:val="DA208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AC7ABD"/>
    <w:multiLevelType w:val="hybridMultilevel"/>
    <w:tmpl w:val="E8386E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18E4527"/>
    <w:multiLevelType w:val="hybridMultilevel"/>
    <w:tmpl w:val="4ED6BD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F141F87"/>
    <w:multiLevelType w:val="hybridMultilevel"/>
    <w:tmpl w:val="5A32A5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F821B7F"/>
    <w:multiLevelType w:val="multilevel"/>
    <w:tmpl w:val="04F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BC6370"/>
    <w:multiLevelType w:val="hybridMultilevel"/>
    <w:tmpl w:val="2B6E7A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7CD4767"/>
    <w:multiLevelType w:val="hybridMultilevel"/>
    <w:tmpl w:val="1AD6ED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ED7475B"/>
    <w:multiLevelType w:val="hybridMultilevel"/>
    <w:tmpl w:val="78EA36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0713E91"/>
    <w:multiLevelType w:val="hybridMultilevel"/>
    <w:tmpl w:val="F68297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36B6968"/>
    <w:multiLevelType w:val="hybridMultilevel"/>
    <w:tmpl w:val="32762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62F1729"/>
    <w:multiLevelType w:val="hybridMultilevel"/>
    <w:tmpl w:val="5798E32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6" w15:restartNumberingAfterBreak="0">
    <w:nsid w:val="57411617"/>
    <w:multiLevelType w:val="hybridMultilevel"/>
    <w:tmpl w:val="2E6E8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F701A7F"/>
    <w:multiLevelType w:val="hybridMultilevel"/>
    <w:tmpl w:val="69A2D2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413673F"/>
    <w:multiLevelType w:val="hybridMultilevel"/>
    <w:tmpl w:val="713A2A9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9" w15:restartNumberingAfterBreak="0">
    <w:nsid w:val="672966FC"/>
    <w:multiLevelType w:val="hybridMultilevel"/>
    <w:tmpl w:val="38B4E0F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0" w15:restartNumberingAfterBreak="0">
    <w:nsid w:val="68391A41"/>
    <w:multiLevelType w:val="hybridMultilevel"/>
    <w:tmpl w:val="C0D8A6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C6359A1"/>
    <w:multiLevelType w:val="hybridMultilevel"/>
    <w:tmpl w:val="921477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69167C7"/>
    <w:multiLevelType w:val="hybridMultilevel"/>
    <w:tmpl w:val="1DD86B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87A4342"/>
    <w:multiLevelType w:val="hybridMultilevel"/>
    <w:tmpl w:val="63984332"/>
    <w:lvl w:ilvl="0" w:tplc="C06EB64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3C522B"/>
    <w:multiLevelType w:val="hybridMultilevel"/>
    <w:tmpl w:val="236E82A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5" w15:restartNumberingAfterBreak="0">
    <w:nsid w:val="7CC9788C"/>
    <w:multiLevelType w:val="hybridMultilevel"/>
    <w:tmpl w:val="D0A839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33303095">
    <w:abstractNumId w:val="2"/>
  </w:num>
  <w:num w:numId="2" w16cid:durableId="1519194773">
    <w:abstractNumId w:val="8"/>
  </w:num>
  <w:num w:numId="3" w16cid:durableId="1456563556">
    <w:abstractNumId w:val="26"/>
  </w:num>
  <w:num w:numId="4" w16cid:durableId="2078698742">
    <w:abstractNumId w:val="31"/>
  </w:num>
  <w:num w:numId="5" w16cid:durableId="692733005">
    <w:abstractNumId w:val="27"/>
  </w:num>
  <w:num w:numId="6" w16cid:durableId="1153637720">
    <w:abstractNumId w:val="17"/>
  </w:num>
  <w:num w:numId="7" w16cid:durableId="221402867">
    <w:abstractNumId w:val="29"/>
  </w:num>
  <w:num w:numId="8" w16cid:durableId="844783944">
    <w:abstractNumId w:val="16"/>
  </w:num>
  <w:num w:numId="9" w16cid:durableId="1472559936">
    <w:abstractNumId w:val="20"/>
  </w:num>
  <w:num w:numId="10" w16cid:durableId="1495563630">
    <w:abstractNumId w:val="30"/>
  </w:num>
  <w:num w:numId="11" w16cid:durableId="1068923738">
    <w:abstractNumId w:val="10"/>
  </w:num>
  <w:num w:numId="12" w16cid:durableId="1469979317">
    <w:abstractNumId w:val="0"/>
  </w:num>
  <w:num w:numId="13" w16cid:durableId="207958544">
    <w:abstractNumId w:val="5"/>
  </w:num>
  <w:num w:numId="14" w16cid:durableId="758331841">
    <w:abstractNumId w:val="12"/>
  </w:num>
  <w:num w:numId="15" w16cid:durableId="8610024">
    <w:abstractNumId w:val="14"/>
  </w:num>
  <w:num w:numId="16" w16cid:durableId="1626083629">
    <w:abstractNumId w:val="4"/>
  </w:num>
  <w:num w:numId="17" w16cid:durableId="1074201911">
    <w:abstractNumId w:val="25"/>
  </w:num>
  <w:num w:numId="18" w16cid:durableId="268701938">
    <w:abstractNumId w:val="28"/>
  </w:num>
  <w:num w:numId="19" w16cid:durableId="802885167">
    <w:abstractNumId w:val="1"/>
  </w:num>
  <w:num w:numId="20" w16cid:durableId="1200894981">
    <w:abstractNumId w:val="13"/>
  </w:num>
  <w:num w:numId="21" w16cid:durableId="1956711784">
    <w:abstractNumId w:val="3"/>
  </w:num>
  <w:num w:numId="22" w16cid:durableId="1576015218">
    <w:abstractNumId w:val="34"/>
  </w:num>
  <w:num w:numId="23" w16cid:durableId="1919051666">
    <w:abstractNumId w:val="24"/>
  </w:num>
  <w:num w:numId="24" w16cid:durableId="197132697">
    <w:abstractNumId w:val="7"/>
  </w:num>
  <w:num w:numId="25" w16cid:durableId="1769227830">
    <w:abstractNumId w:val="9"/>
  </w:num>
  <w:num w:numId="26" w16cid:durableId="1343161662">
    <w:abstractNumId w:val="15"/>
  </w:num>
  <w:num w:numId="27" w16cid:durableId="967860855">
    <w:abstractNumId w:val="32"/>
  </w:num>
  <w:num w:numId="28" w16cid:durableId="1590040021">
    <w:abstractNumId w:val="11"/>
  </w:num>
  <w:num w:numId="29" w16cid:durableId="1569460736">
    <w:abstractNumId w:val="35"/>
  </w:num>
  <w:num w:numId="30" w16cid:durableId="59520729">
    <w:abstractNumId w:val="6"/>
  </w:num>
  <w:num w:numId="31" w16cid:durableId="1607470168">
    <w:abstractNumId w:val="22"/>
  </w:num>
  <w:num w:numId="32" w16cid:durableId="276376729">
    <w:abstractNumId w:val="23"/>
  </w:num>
  <w:num w:numId="33" w16cid:durableId="770129375">
    <w:abstractNumId w:val="18"/>
  </w:num>
  <w:num w:numId="34" w16cid:durableId="726029780">
    <w:abstractNumId w:val="21"/>
  </w:num>
  <w:num w:numId="35" w16cid:durableId="269627097">
    <w:abstractNumId w:val="19"/>
  </w:num>
  <w:num w:numId="36" w16cid:durableId="205247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92"/>
    <w:rsid w:val="00003804"/>
    <w:rsid w:val="00003ABD"/>
    <w:rsid w:val="00010644"/>
    <w:rsid w:val="00010DD0"/>
    <w:rsid w:val="0001129C"/>
    <w:rsid w:val="00013211"/>
    <w:rsid w:val="00014D86"/>
    <w:rsid w:val="00022996"/>
    <w:rsid w:val="00032779"/>
    <w:rsid w:val="00032A2B"/>
    <w:rsid w:val="00032DC6"/>
    <w:rsid w:val="000334F5"/>
    <w:rsid w:val="000406F4"/>
    <w:rsid w:val="00044304"/>
    <w:rsid w:val="0004603E"/>
    <w:rsid w:val="00046221"/>
    <w:rsid w:val="00050670"/>
    <w:rsid w:val="00053137"/>
    <w:rsid w:val="0005316E"/>
    <w:rsid w:val="00057B10"/>
    <w:rsid w:val="00057EDE"/>
    <w:rsid w:val="00060BD6"/>
    <w:rsid w:val="00062A9C"/>
    <w:rsid w:val="00063B82"/>
    <w:rsid w:val="0006437E"/>
    <w:rsid w:val="00075C60"/>
    <w:rsid w:val="00077AB6"/>
    <w:rsid w:val="0008290E"/>
    <w:rsid w:val="00083775"/>
    <w:rsid w:val="00083ACA"/>
    <w:rsid w:val="0008455A"/>
    <w:rsid w:val="000868EF"/>
    <w:rsid w:val="00087017"/>
    <w:rsid w:val="00096CE9"/>
    <w:rsid w:val="00097668"/>
    <w:rsid w:val="000A290F"/>
    <w:rsid w:val="000A62F1"/>
    <w:rsid w:val="000A7DDB"/>
    <w:rsid w:val="000B14C7"/>
    <w:rsid w:val="000C00EC"/>
    <w:rsid w:val="000C0266"/>
    <w:rsid w:val="000C0E63"/>
    <w:rsid w:val="000C1EB8"/>
    <w:rsid w:val="000C4225"/>
    <w:rsid w:val="000C75EF"/>
    <w:rsid w:val="000D0D9B"/>
    <w:rsid w:val="000D19E6"/>
    <w:rsid w:val="000E1329"/>
    <w:rsid w:val="000E3B48"/>
    <w:rsid w:val="000E42FB"/>
    <w:rsid w:val="000E68E0"/>
    <w:rsid w:val="000F0734"/>
    <w:rsid w:val="000F1758"/>
    <w:rsid w:val="000F233C"/>
    <w:rsid w:val="000F2C37"/>
    <w:rsid w:val="000F4AF9"/>
    <w:rsid w:val="000F61BB"/>
    <w:rsid w:val="001009CF"/>
    <w:rsid w:val="00111071"/>
    <w:rsid w:val="0011200B"/>
    <w:rsid w:val="00126062"/>
    <w:rsid w:val="00126A2A"/>
    <w:rsid w:val="00127854"/>
    <w:rsid w:val="001353DA"/>
    <w:rsid w:val="00140011"/>
    <w:rsid w:val="001405FE"/>
    <w:rsid w:val="00140AF8"/>
    <w:rsid w:val="00142288"/>
    <w:rsid w:val="00142F8A"/>
    <w:rsid w:val="00152BC0"/>
    <w:rsid w:val="001532FA"/>
    <w:rsid w:val="0016135B"/>
    <w:rsid w:val="00161FC8"/>
    <w:rsid w:val="001622AA"/>
    <w:rsid w:val="001654E0"/>
    <w:rsid w:val="001701F0"/>
    <w:rsid w:val="00172507"/>
    <w:rsid w:val="001746CB"/>
    <w:rsid w:val="00176D44"/>
    <w:rsid w:val="00181227"/>
    <w:rsid w:val="00182AD9"/>
    <w:rsid w:val="0018633D"/>
    <w:rsid w:val="001909AD"/>
    <w:rsid w:val="00194978"/>
    <w:rsid w:val="001A010C"/>
    <w:rsid w:val="001A1B26"/>
    <w:rsid w:val="001A1D23"/>
    <w:rsid w:val="001A52BB"/>
    <w:rsid w:val="001A6AAD"/>
    <w:rsid w:val="001B1684"/>
    <w:rsid w:val="001B1F16"/>
    <w:rsid w:val="001B2437"/>
    <w:rsid w:val="001B2EB5"/>
    <w:rsid w:val="001B569F"/>
    <w:rsid w:val="001B7064"/>
    <w:rsid w:val="001C012C"/>
    <w:rsid w:val="001C23D5"/>
    <w:rsid w:val="001C2D82"/>
    <w:rsid w:val="001C3583"/>
    <w:rsid w:val="001C504A"/>
    <w:rsid w:val="001C5E66"/>
    <w:rsid w:val="001C6DAD"/>
    <w:rsid w:val="001D0429"/>
    <w:rsid w:val="001D28C6"/>
    <w:rsid w:val="001D2AD0"/>
    <w:rsid w:val="001E1873"/>
    <w:rsid w:val="001E36E7"/>
    <w:rsid w:val="001E3FD2"/>
    <w:rsid w:val="00200192"/>
    <w:rsid w:val="00204B3B"/>
    <w:rsid w:val="00205291"/>
    <w:rsid w:val="002075AF"/>
    <w:rsid w:val="002130EF"/>
    <w:rsid w:val="00215AAA"/>
    <w:rsid w:val="00215C1B"/>
    <w:rsid w:val="0022619F"/>
    <w:rsid w:val="00226D08"/>
    <w:rsid w:val="00227120"/>
    <w:rsid w:val="00230DDC"/>
    <w:rsid w:val="00231FF0"/>
    <w:rsid w:val="00235870"/>
    <w:rsid w:val="0024190D"/>
    <w:rsid w:val="002446B8"/>
    <w:rsid w:val="00244832"/>
    <w:rsid w:val="002457AA"/>
    <w:rsid w:val="00246A56"/>
    <w:rsid w:val="00247B14"/>
    <w:rsid w:val="00252018"/>
    <w:rsid w:val="00252327"/>
    <w:rsid w:val="0025366A"/>
    <w:rsid w:val="00257750"/>
    <w:rsid w:val="00260890"/>
    <w:rsid w:val="00264F2A"/>
    <w:rsid w:val="00266034"/>
    <w:rsid w:val="00270D69"/>
    <w:rsid w:val="00272683"/>
    <w:rsid w:val="00276D58"/>
    <w:rsid w:val="00282871"/>
    <w:rsid w:val="00282D81"/>
    <w:rsid w:val="002931D4"/>
    <w:rsid w:val="0029362C"/>
    <w:rsid w:val="00295508"/>
    <w:rsid w:val="0029648A"/>
    <w:rsid w:val="002A1B2D"/>
    <w:rsid w:val="002A301A"/>
    <w:rsid w:val="002A4C83"/>
    <w:rsid w:val="002A57AF"/>
    <w:rsid w:val="002A6E73"/>
    <w:rsid w:val="002B37FC"/>
    <w:rsid w:val="002B5AA9"/>
    <w:rsid w:val="002B5BD0"/>
    <w:rsid w:val="002C001C"/>
    <w:rsid w:val="002C2AE8"/>
    <w:rsid w:val="002C397E"/>
    <w:rsid w:val="002C622A"/>
    <w:rsid w:val="002D28EF"/>
    <w:rsid w:val="002D3FEE"/>
    <w:rsid w:val="002D56E9"/>
    <w:rsid w:val="002E22B2"/>
    <w:rsid w:val="002F2228"/>
    <w:rsid w:val="002F2DAA"/>
    <w:rsid w:val="002F3D00"/>
    <w:rsid w:val="002F5EAB"/>
    <w:rsid w:val="002F7378"/>
    <w:rsid w:val="002F7778"/>
    <w:rsid w:val="00302CD6"/>
    <w:rsid w:val="00316787"/>
    <w:rsid w:val="00322C40"/>
    <w:rsid w:val="0032473D"/>
    <w:rsid w:val="00325D65"/>
    <w:rsid w:val="00326871"/>
    <w:rsid w:val="00330046"/>
    <w:rsid w:val="00331E1F"/>
    <w:rsid w:val="0033270B"/>
    <w:rsid w:val="00332CC3"/>
    <w:rsid w:val="0033382C"/>
    <w:rsid w:val="003354B6"/>
    <w:rsid w:val="00335C20"/>
    <w:rsid w:val="00336E45"/>
    <w:rsid w:val="003411E1"/>
    <w:rsid w:val="003451C2"/>
    <w:rsid w:val="003460DC"/>
    <w:rsid w:val="00353492"/>
    <w:rsid w:val="00353552"/>
    <w:rsid w:val="003547BE"/>
    <w:rsid w:val="00355DAF"/>
    <w:rsid w:val="003619DF"/>
    <w:rsid w:val="00361F3A"/>
    <w:rsid w:val="00381505"/>
    <w:rsid w:val="00381C0C"/>
    <w:rsid w:val="00383EC7"/>
    <w:rsid w:val="00384852"/>
    <w:rsid w:val="00386D61"/>
    <w:rsid w:val="00387AF0"/>
    <w:rsid w:val="00394756"/>
    <w:rsid w:val="00396132"/>
    <w:rsid w:val="00397FC6"/>
    <w:rsid w:val="003A0637"/>
    <w:rsid w:val="003A3FFF"/>
    <w:rsid w:val="003A40C6"/>
    <w:rsid w:val="003A4D24"/>
    <w:rsid w:val="003A7E11"/>
    <w:rsid w:val="003B4955"/>
    <w:rsid w:val="003B7E40"/>
    <w:rsid w:val="003C2D70"/>
    <w:rsid w:val="003C3BA6"/>
    <w:rsid w:val="003C4B54"/>
    <w:rsid w:val="003C4FFC"/>
    <w:rsid w:val="003C6704"/>
    <w:rsid w:val="003C708C"/>
    <w:rsid w:val="003D1322"/>
    <w:rsid w:val="003D1DE3"/>
    <w:rsid w:val="003D443D"/>
    <w:rsid w:val="003D78AF"/>
    <w:rsid w:val="003E0891"/>
    <w:rsid w:val="003E0E3C"/>
    <w:rsid w:val="003E12D7"/>
    <w:rsid w:val="003E4761"/>
    <w:rsid w:val="003E496E"/>
    <w:rsid w:val="003E77D2"/>
    <w:rsid w:val="003F222D"/>
    <w:rsid w:val="003F2628"/>
    <w:rsid w:val="003F2BD6"/>
    <w:rsid w:val="003F40D0"/>
    <w:rsid w:val="003F5AC8"/>
    <w:rsid w:val="00401854"/>
    <w:rsid w:val="00401AFA"/>
    <w:rsid w:val="0040245A"/>
    <w:rsid w:val="0040352C"/>
    <w:rsid w:val="00403BFC"/>
    <w:rsid w:val="004046D6"/>
    <w:rsid w:val="004100FF"/>
    <w:rsid w:val="00412239"/>
    <w:rsid w:val="00415C52"/>
    <w:rsid w:val="004230CA"/>
    <w:rsid w:val="00423EB5"/>
    <w:rsid w:val="00424C47"/>
    <w:rsid w:val="00425CB5"/>
    <w:rsid w:val="004279A4"/>
    <w:rsid w:val="00433035"/>
    <w:rsid w:val="00437594"/>
    <w:rsid w:val="004443FA"/>
    <w:rsid w:val="00456143"/>
    <w:rsid w:val="0046045E"/>
    <w:rsid w:val="0046136C"/>
    <w:rsid w:val="00461E6C"/>
    <w:rsid w:val="004621D4"/>
    <w:rsid w:val="004764D4"/>
    <w:rsid w:val="00481E9B"/>
    <w:rsid w:val="004845DD"/>
    <w:rsid w:val="004874F2"/>
    <w:rsid w:val="00490559"/>
    <w:rsid w:val="00491822"/>
    <w:rsid w:val="00491D34"/>
    <w:rsid w:val="00492831"/>
    <w:rsid w:val="004944A3"/>
    <w:rsid w:val="00495BD4"/>
    <w:rsid w:val="00496154"/>
    <w:rsid w:val="00496D31"/>
    <w:rsid w:val="004A05B9"/>
    <w:rsid w:val="004A0C84"/>
    <w:rsid w:val="004A2247"/>
    <w:rsid w:val="004A4ACF"/>
    <w:rsid w:val="004A7ED8"/>
    <w:rsid w:val="004B20EB"/>
    <w:rsid w:val="004B33B5"/>
    <w:rsid w:val="004C3F52"/>
    <w:rsid w:val="004C43B4"/>
    <w:rsid w:val="004C5481"/>
    <w:rsid w:val="004D44D7"/>
    <w:rsid w:val="004D5724"/>
    <w:rsid w:val="004E0A7B"/>
    <w:rsid w:val="004E1438"/>
    <w:rsid w:val="004E194E"/>
    <w:rsid w:val="004E59BC"/>
    <w:rsid w:val="004E59FF"/>
    <w:rsid w:val="004F300A"/>
    <w:rsid w:val="004F4019"/>
    <w:rsid w:val="004F6A70"/>
    <w:rsid w:val="00502025"/>
    <w:rsid w:val="0050362F"/>
    <w:rsid w:val="00505C0D"/>
    <w:rsid w:val="00506682"/>
    <w:rsid w:val="0050798F"/>
    <w:rsid w:val="00511D1E"/>
    <w:rsid w:val="00512433"/>
    <w:rsid w:val="00520048"/>
    <w:rsid w:val="00520396"/>
    <w:rsid w:val="00522573"/>
    <w:rsid w:val="0053149F"/>
    <w:rsid w:val="005412D6"/>
    <w:rsid w:val="0055171E"/>
    <w:rsid w:val="00554A90"/>
    <w:rsid w:val="005642C7"/>
    <w:rsid w:val="0056591F"/>
    <w:rsid w:val="0057195C"/>
    <w:rsid w:val="0057691B"/>
    <w:rsid w:val="00577F0A"/>
    <w:rsid w:val="00581BDE"/>
    <w:rsid w:val="005851B3"/>
    <w:rsid w:val="00591127"/>
    <w:rsid w:val="00594C2D"/>
    <w:rsid w:val="005A17D8"/>
    <w:rsid w:val="005A2CB8"/>
    <w:rsid w:val="005A5BC0"/>
    <w:rsid w:val="005B0AA1"/>
    <w:rsid w:val="005B0AC1"/>
    <w:rsid w:val="005B354B"/>
    <w:rsid w:val="005B5194"/>
    <w:rsid w:val="005C11BE"/>
    <w:rsid w:val="005C4833"/>
    <w:rsid w:val="005C5688"/>
    <w:rsid w:val="005C7178"/>
    <w:rsid w:val="005E2630"/>
    <w:rsid w:val="005E4EC6"/>
    <w:rsid w:val="005E7147"/>
    <w:rsid w:val="005F58B0"/>
    <w:rsid w:val="005F5B51"/>
    <w:rsid w:val="0061148C"/>
    <w:rsid w:val="00622C3F"/>
    <w:rsid w:val="00627F06"/>
    <w:rsid w:val="006300FF"/>
    <w:rsid w:val="006303F2"/>
    <w:rsid w:val="00632C90"/>
    <w:rsid w:val="00633E6E"/>
    <w:rsid w:val="006342D4"/>
    <w:rsid w:val="00636B43"/>
    <w:rsid w:val="00643E19"/>
    <w:rsid w:val="0064626D"/>
    <w:rsid w:val="006602DD"/>
    <w:rsid w:val="0066146A"/>
    <w:rsid w:val="00664E13"/>
    <w:rsid w:val="006654D9"/>
    <w:rsid w:val="006733CD"/>
    <w:rsid w:val="00677295"/>
    <w:rsid w:val="00677979"/>
    <w:rsid w:val="006827F8"/>
    <w:rsid w:val="00684314"/>
    <w:rsid w:val="00684AA7"/>
    <w:rsid w:val="00690D4D"/>
    <w:rsid w:val="00694C09"/>
    <w:rsid w:val="00697D67"/>
    <w:rsid w:val="006A01D6"/>
    <w:rsid w:val="006A11F6"/>
    <w:rsid w:val="006A23FB"/>
    <w:rsid w:val="006A25CE"/>
    <w:rsid w:val="006A2A50"/>
    <w:rsid w:val="006A36B4"/>
    <w:rsid w:val="006A5BFA"/>
    <w:rsid w:val="006A5EF7"/>
    <w:rsid w:val="006A65D9"/>
    <w:rsid w:val="006B0D92"/>
    <w:rsid w:val="006B54D4"/>
    <w:rsid w:val="006C6A8A"/>
    <w:rsid w:val="006D344A"/>
    <w:rsid w:val="006D4C87"/>
    <w:rsid w:val="006D7BF1"/>
    <w:rsid w:val="006D7DC9"/>
    <w:rsid w:val="006E219E"/>
    <w:rsid w:val="006E330A"/>
    <w:rsid w:val="006E465E"/>
    <w:rsid w:val="006E6935"/>
    <w:rsid w:val="006F1C5B"/>
    <w:rsid w:val="006F2227"/>
    <w:rsid w:val="006F23D7"/>
    <w:rsid w:val="006F3781"/>
    <w:rsid w:val="006F5366"/>
    <w:rsid w:val="006F690F"/>
    <w:rsid w:val="006F7C2B"/>
    <w:rsid w:val="00702D3E"/>
    <w:rsid w:val="007031F3"/>
    <w:rsid w:val="00705872"/>
    <w:rsid w:val="007067F5"/>
    <w:rsid w:val="007167A2"/>
    <w:rsid w:val="0071716C"/>
    <w:rsid w:val="00717722"/>
    <w:rsid w:val="00722665"/>
    <w:rsid w:val="00722C2E"/>
    <w:rsid w:val="00725364"/>
    <w:rsid w:val="00725418"/>
    <w:rsid w:val="00725706"/>
    <w:rsid w:val="0072650B"/>
    <w:rsid w:val="00726998"/>
    <w:rsid w:val="00731D32"/>
    <w:rsid w:val="0073459E"/>
    <w:rsid w:val="00735428"/>
    <w:rsid w:val="007413C6"/>
    <w:rsid w:val="00746CA3"/>
    <w:rsid w:val="00750969"/>
    <w:rsid w:val="00752CA3"/>
    <w:rsid w:val="00753370"/>
    <w:rsid w:val="00753DB8"/>
    <w:rsid w:val="00773B26"/>
    <w:rsid w:val="00774D95"/>
    <w:rsid w:val="00776D09"/>
    <w:rsid w:val="00781833"/>
    <w:rsid w:val="00790E73"/>
    <w:rsid w:val="00791814"/>
    <w:rsid w:val="007940D9"/>
    <w:rsid w:val="007A249A"/>
    <w:rsid w:val="007A5BBD"/>
    <w:rsid w:val="007B4FD9"/>
    <w:rsid w:val="007B7602"/>
    <w:rsid w:val="007C3640"/>
    <w:rsid w:val="007C3DC7"/>
    <w:rsid w:val="007D2637"/>
    <w:rsid w:val="007D4286"/>
    <w:rsid w:val="007D4704"/>
    <w:rsid w:val="007D4D21"/>
    <w:rsid w:val="007D508E"/>
    <w:rsid w:val="007D570C"/>
    <w:rsid w:val="007D6422"/>
    <w:rsid w:val="007D65B5"/>
    <w:rsid w:val="007E0164"/>
    <w:rsid w:val="007E04C8"/>
    <w:rsid w:val="007E09EE"/>
    <w:rsid w:val="007E0FE3"/>
    <w:rsid w:val="007E2043"/>
    <w:rsid w:val="007E7299"/>
    <w:rsid w:val="007F4583"/>
    <w:rsid w:val="0080300D"/>
    <w:rsid w:val="00803F98"/>
    <w:rsid w:val="00805D74"/>
    <w:rsid w:val="00806C20"/>
    <w:rsid w:val="008103E0"/>
    <w:rsid w:val="00816B65"/>
    <w:rsid w:val="00821946"/>
    <w:rsid w:val="00822DAB"/>
    <w:rsid w:val="008333F7"/>
    <w:rsid w:val="00833533"/>
    <w:rsid w:val="00840746"/>
    <w:rsid w:val="00845558"/>
    <w:rsid w:val="00854496"/>
    <w:rsid w:val="0086355F"/>
    <w:rsid w:val="00864482"/>
    <w:rsid w:val="00867B18"/>
    <w:rsid w:val="00870738"/>
    <w:rsid w:val="0087328F"/>
    <w:rsid w:val="00874886"/>
    <w:rsid w:val="008779AC"/>
    <w:rsid w:val="00881249"/>
    <w:rsid w:val="00881372"/>
    <w:rsid w:val="008813B9"/>
    <w:rsid w:val="008817C0"/>
    <w:rsid w:val="0088703C"/>
    <w:rsid w:val="00887692"/>
    <w:rsid w:val="0089015C"/>
    <w:rsid w:val="00896D53"/>
    <w:rsid w:val="008A078D"/>
    <w:rsid w:val="008A1E9A"/>
    <w:rsid w:val="008A206F"/>
    <w:rsid w:val="008A26D3"/>
    <w:rsid w:val="008A4C80"/>
    <w:rsid w:val="008A5FA7"/>
    <w:rsid w:val="008A61F8"/>
    <w:rsid w:val="008A6870"/>
    <w:rsid w:val="008B565D"/>
    <w:rsid w:val="008C11F5"/>
    <w:rsid w:val="008C3DE9"/>
    <w:rsid w:val="008D0169"/>
    <w:rsid w:val="008D02A5"/>
    <w:rsid w:val="008D374A"/>
    <w:rsid w:val="008D4070"/>
    <w:rsid w:val="008D76CD"/>
    <w:rsid w:val="008E0C0D"/>
    <w:rsid w:val="008E0D2F"/>
    <w:rsid w:val="008E28B3"/>
    <w:rsid w:val="008E6C18"/>
    <w:rsid w:val="008F2A56"/>
    <w:rsid w:val="008F3397"/>
    <w:rsid w:val="008F47C9"/>
    <w:rsid w:val="009014CE"/>
    <w:rsid w:val="00901771"/>
    <w:rsid w:val="009021BB"/>
    <w:rsid w:val="00903EAE"/>
    <w:rsid w:val="00907B40"/>
    <w:rsid w:val="009157CC"/>
    <w:rsid w:val="0092088C"/>
    <w:rsid w:val="009228F0"/>
    <w:rsid w:val="0092398C"/>
    <w:rsid w:val="00923F23"/>
    <w:rsid w:val="00927BCB"/>
    <w:rsid w:val="0093733F"/>
    <w:rsid w:val="00942B5B"/>
    <w:rsid w:val="009458E9"/>
    <w:rsid w:val="00951951"/>
    <w:rsid w:val="009610F4"/>
    <w:rsid w:val="00962AF1"/>
    <w:rsid w:val="00963520"/>
    <w:rsid w:val="009655E0"/>
    <w:rsid w:val="0097146E"/>
    <w:rsid w:val="00971DAE"/>
    <w:rsid w:val="009746CD"/>
    <w:rsid w:val="00976339"/>
    <w:rsid w:val="00980412"/>
    <w:rsid w:val="00985C78"/>
    <w:rsid w:val="00986699"/>
    <w:rsid w:val="00991A53"/>
    <w:rsid w:val="009927A6"/>
    <w:rsid w:val="00993B1C"/>
    <w:rsid w:val="009A0258"/>
    <w:rsid w:val="009A136D"/>
    <w:rsid w:val="009B51F4"/>
    <w:rsid w:val="009B5894"/>
    <w:rsid w:val="009B779F"/>
    <w:rsid w:val="009C2CCA"/>
    <w:rsid w:val="009C514A"/>
    <w:rsid w:val="009C6183"/>
    <w:rsid w:val="009D2500"/>
    <w:rsid w:val="009D60D0"/>
    <w:rsid w:val="009D7525"/>
    <w:rsid w:val="009E09F8"/>
    <w:rsid w:val="009E350D"/>
    <w:rsid w:val="009F375F"/>
    <w:rsid w:val="009F6C14"/>
    <w:rsid w:val="009F6CB0"/>
    <w:rsid w:val="009F7E11"/>
    <w:rsid w:val="00A0002C"/>
    <w:rsid w:val="00A00CCA"/>
    <w:rsid w:val="00A1072D"/>
    <w:rsid w:val="00A1182B"/>
    <w:rsid w:val="00A22048"/>
    <w:rsid w:val="00A26F9A"/>
    <w:rsid w:val="00A27377"/>
    <w:rsid w:val="00A30599"/>
    <w:rsid w:val="00A32FF2"/>
    <w:rsid w:val="00A3401E"/>
    <w:rsid w:val="00A43742"/>
    <w:rsid w:val="00A47051"/>
    <w:rsid w:val="00A47EFA"/>
    <w:rsid w:val="00A501B4"/>
    <w:rsid w:val="00A55FED"/>
    <w:rsid w:val="00A568FC"/>
    <w:rsid w:val="00A57A25"/>
    <w:rsid w:val="00A57ADB"/>
    <w:rsid w:val="00A601A4"/>
    <w:rsid w:val="00A6176C"/>
    <w:rsid w:val="00A66105"/>
    <w:rsid w:val="00A769F4"/>
    <w:rsid w:val="00A777DD"/>
    <w:rsid w:val="00A82550"/>
    <w:rsid w:val="00A829C7"/>
    <w:rsid w:val="00A85730"/>
    <w:rsid w:val="00A902D8"/>
    <w:rsid w:val="00A910A0"/>
    <w:rsid w:val="00A94CCF"/>
    <w:rsid w:val="00AA710E"/>
    <w:rsid w:val="00AB1891"/>
    <w:rsid w:val="00AB562B"/>
    <w:rsid w:val="00AB5E08"/>
    <w:rsid w:val="00AB6599"/>
    <w:rsid w:val="00AD0A9D"/>
    <w:rsid w:val="00AE3ACE"/>
    <w:rsid w:val="00AF1AA8"/>
    <w:rsid w:val="00AF482B"/>
    <w:rsid w:val="00AF4C9E"/>
    <w:rsid w:val="00AF4E38"/>
    <w:rsid w:val="00B00FD0"/>
    <w:rsid w:val="00B016A2"/>
    <w:rsid w:val="00B02CDA"/>
    <w:rsid w:val="00B02EEF"/>
    <w:rsid w:val="00B054BF"/>
    <w:rsid w:val="00B14494"/>
    <w:rsid w:val="00B16549"/>
    <w:rsid w:val="00B17986"/>
    <w:rsid w:val="00B20712"/>
    <w:rsid w:val="00B21E55"/>
    <w:rsid w:val="00B240E7"/>
    <w:rsid w:val="00B3109B"/>
    <w:rsid w:val="00B37E92"/>
    <w:rsid w:val="00B40DA2"/>
    <w:rsid w:val="00B41054"/>
    <w:rsid w:val="00B417B7"/>
    <w:rsid w:val="00B44F89"/>
    <w:rsid w:val="00B508D8"/>
    <w:rsid w:val="00B50A9F"/>
    <w:rsid w:val="00B5118E"/>
    <w:rsid w:val="00B52810"/>
    <w:rsid w:val="00B52C6D"/>
    <w:rsid w:val="00B531CE"/>
    <w:rsid w:val="00B532FD"/>
    <w:rsid w:val="00B54A97"/>
    <w:rsid w:val="00B5537F"/>
    <w:rsid w:val="00B55C66"/>
    <w:rsid w:val="00B55D0C"/>
    <w:rsid w:val="00B55D41"/>
    <w:rsid w:val="00B56686"/>
    <w:rsid w:val="00B5699C"/>
    <w:rsid w:val="00B62B8B"/>
    <w:rsid w:val="00B62CB3"/>
    <w:rsid w:val="00B6500B"/>
    <w:rsid w:val="00B65574"/>
    <w:rsid w:val="00B70978"/>
    <w:rsid w:val="00B748EB"/>
    <w:rsid w:val="00B77BCC"/>
    <w:rsid w:val="00B8171C"/>
    <w:rsid w:val="00B86A01"/>
    <w:rsid w:val="00B90E89"/>
    <w:rsid w:val="00B91DFE"/>
    <w:rsid w:val="00B925C7"/>
    <w:rsid w:val="00B9288A"/>
    <w:rsid w:val="00B95533"/>
    <w:rsid w:val="00BA3B5B"/>
    <w:rsid w:val="00BA5F7B"/>
    <w:rsid w:val="00BB3474"/>
    <w:rsid w:val="00BB38DA"/>
    <w:rsid w:val="00BC1503"/>
    <w:rsid w:val="00BC2774"/>
    <w:rsid w:val="00BC755C"/>
    <w:rsid w:val="00BD2EB4"/>
    <w:rsid w:val="00BD4CDC"/>
    <w:rsid w:val="00BD74A9"/>
    <w:rsid w:val="00BE0575"/>
    <w:rsid w:val="00BE76D3"/>
    <w:rsid w:val="00BE7771"/>
    <w:rsid w:val="00BF0676"/>
    <w:rsid w:val="00BF1A7B"/>
    <w:rsid w:val="00BF2825"/>
    <w:rsid w:val="00C00B7E"/>
    <w:rsid w:val="00C011D8"/>
    <w:rsid w:val="00C01B9B"/>
    <w:rsid w:val="00C027AD"/>
    <w:rsid w:val="00C04F91"/>
    <w:rsid w:val="00C05439"/>
    <w:rsid w:val="00C13AA9"/>
    <w:rsid w:val="00C1403B"/>
    <w:rsid w:val="00C164CF"/>
    <w:rsid w:val="00C1779A"/>
    <w:rsid w:val="00C179C4"/>
    <w:rsid w:val="00C2100C"/>
    <w:rsid w:val="00C226AC"/>
    <w:rsid w:val="00C25FF4"/>
    <w:rsid w:val="00C42412"/>
    <w:rsid w:val="00C42F3F"/>
    <w:rsid w:val="00C44F9E"/>
    <w:rsid w:val="00C4558B"/>
    <w:rsid w:val="00C46AE7"/>
    <w:rsid w:val="00C50010"/>
    <w:rsid w:val="00C55D38"/>
    <w:rsid w:val="00C56D2A"/>
    <w:rsid w:val="00C5730D"/>
    <w:rsid w:val="00C60BD4"/>
    <w:rsid w:val="00C6241A"/>
    <w:rsid w:val="00C62AC6"/>
    <w:rsid w:val="00C71DA7"/>
    <w:rsid w:val="00C73685"/>
    <w:rsid w:val="00C7434C"/>
    <w:rsid w:val="00C76CDB"/>
    <w:rsid w:val="00C80570"/>
    <w:rsid w:val="00C81EEF"/>
    <w:rsid w:val="00C82A82"/>
    <w:rsid w:val="00C8422D"/>
    <w:rsid w:val="00C94B3F"/>
    <w:rsid w:val="00CA0467"/>
    <w:rsid w:val="00CA285A"/>
    <w:rsid w:val="00CA2BEF"/>
    <w:rsid w:val="00CA35CE"/>
    <w:rsid w:val="00CA36F6"/>
    <w:rsid w:val="00CA3884"/>
    <w:rsid w:val="00CA4837"/>
    <w:rsid w:val="00CA5334"/>
    <w:rsid w:val="00CA6AAA"/>
    <w:rsid w:val="00CB026F"/>
    <w:rsid w:val="00CB1C84"/>
    <w:rsid w:val="00CB2B27"/>
    <w:rsid w:val="00CB527F"/>
    <w:rsid w:val="00CC16E9"/>
    <w:rsid w:val="00CC4454"/>
    <w:rsid w:val="00CD3041"/>
    <w:rsid w:val="00CD4003"/>
    <w:rsid w:val="00CE386E"/>
    <w:rsid w:val="00CE7554"/>
    <w:rsid w:val="00CE7C0E"/>
    <w:rsid w:val="00CF0F79"/>
    <w:rsid w:val="00CF15F4"/>
    <w:rsid w:val="00CF27A2"/>
    <w:rsid w:val="00CF2E58"/>
    <w:rsid w:val="00CF36B1"/>
    <w:rsid w:val="00CF39BC"/>
    <w:rsid w:val="00CF39E1"/>
    <w:rsid w:val="00CF55E8"/>
    <w:rsid w:val="00CF679A"/>
    <w:rsid w:val="00CF724B"/>
    <w:rsid w:val="00D00A0F"/>
    <w:rsid w:val="00D057DF"/>
    <w:rsid w:val="00D05991"/>
    <w:rsid w:val="00D05AF2"/>
    <w:rsid w:val="00D06A4D"/>
    <w:rsid w:val="00D1157D"/>
    <w:rsid w:val="00D14A13"/>
    <w:rsid w:val="00D164E6"/>
    <w:rsid w:val="00D24E63"/>
    <w:rsid w:val="00D31D63"/>
    <w:rsid w:val="00D35D77"/>
    <w:rsid w:val="00D42773"/>
    <w:rsid w:val="00D44ECE"/>
    <w:rsid w:val="00D473F6"/>
    <w:rsid w:val="00D5022F"/>
    <w:rsid w:val="00D509BE"/>
    <w:rsid w:val="00D5118E"/>
    <w:rsid w:val="00D5282C"/>
    <w:rsid w:val="00D54D44"/>
    <w:rsid w:val="00D56898"/>
    <w:rsid w:val="00D61614"/>
    <w:rsid w:val="00D61762"/>
    <w:rsid w:val="00D6324F"/>
    <w:rsid w:val="00D700D5"/>
    <w:rsid w:val="00D71C8D"/>
    <w:rsid w:val="00D743B8"/>
    <w:rsid w:val="00D74473"/>
    <w:rsid w:val="00D7527C"/>
    <w:rsid w:val="00D75418"/>
    <w:rsid w:val="00D757A6"/>
    <w:rsid w:val="00D76D4D"/>
    <w:rsid w:val="00D84D72"/>
    <w:rsid w:val="00D87A90"/>
    <w:rsid w:val="00D91623"/>
    <w:rsid w:val="00D9330F"/>
    <w:rsid w:val="00D962D1"/>
    <w:rsid w:val="00D97204"/>
    <w:rsid w:val="00DA1D53"/>
    <w:rsid w:val="00DA7464"/>
    <w:rsid w:val="00DB3BB5"/>
    <w:rsid w:val="00DB4144"/>
    <w:rsid w:val="00DB5DAE"/>
    <w:rsid w:val="00DB7592"/>
    <w:rsid w:val="00DC0CAC"/>
    <w:rsid w:val="00DC177C"/>
    <w:rsid w:val="00DC30B0"/>
    <w:rsid w:val="00DC373D"/>
    <w:rsid w:val="00DC4189"/>
    <w:rsid w:val="00DC419C"/>
    <w:rsid w:val="00DC4BA1"/>
    <w:rsid w:val="00DD1ABE"/>
    <w:rsid w:val="00DD2514"/>
    <w:rsid w:val="00DD708A"/>
    <w:rsid w:val="00DE1F52"/>
    <w:rsid w:val="00DE2C16"/>
    <w:rsid w:val="00DE3109"/>
    <w:rsid w:val="00DF3099"/>
    <w:rsid w:val="00DF68F1"/>
    <w:rsid w:val="00E043DD"/>
    <w:rsid w:val="00E04C78"/>
    <w:rsid w:val="00E05515"/>
    <w:rsid w:val="00E06358"/>
    <w:rsid w:val="00E06B32"/>
    <w:rsid w:val="00E11515"/>
    <w:rsid w:val="00E130CE"/>
    <w:rsid w:val="00E16001"/>
    <w:rsid w:val="00E2417D"/>
    <w:rsid w:val="00E25907"/>
    <w:rsid w:val="00E26119"/>
    <w:rsid w:val="00E30C9B"/>
    <w:rsid w:val="00E3121E"/>
    <w:rsid w:val="00E33691"/>
    <w:rsid w:val="00E33751"/>
    <w:rsid w:val="00E42576"/>
    <w:rsid w:val="00E47604"/>
    <w:rsid w:val="00E47865"/>
    <w:rsid w:val="00E5239A"/>
    <w:rsid w:val="00E52E2E"/>
    <w:rsid w:val="00E543A3"/>
    <w:rsid w:val="00E5490A"/>
    <w:rsid w:val="00E55B4E"/>
    <w:rsid w:val="00E60447"/>
    <w:rsid w:val="00E61A22"/>
    <w:rsid w:val="00E627CB"/>
    <w:rsid w:val="00E62905"/>
    <w:rsid w:val="00E65211"/>
    <w:rsid w:val="00E65F33"/>
    <w:rsid w:val="00E8273C"/>
    <w:rsid w:val="00E82ED5"/>
    <w:rsid w:val="00E83271"/>
    <w:rsid w:val="00E8427A"/>
    <w:rsid w:val="00E8762F"/>
    <w:rsid w:val="00E876EF"/>
    <w:rsid w:val="00E939B4"/>
    <w:rsid w:val="00E96724"/>
    <w:rsid w:val="00EA0B12"/>
    <w:rsid w:val="00EA6997"/>
    <w:rsid w:val="00EA6C97"/>
    <w:rsid w:val="00EB5E1D"/>
    <w:rsid w:val="00EC0406"/>
    <w:rsid w:val="00EC513D"/>
    <w:rsid w:val="00EC6AAC"/>
    <w:rsid w:val="00ED2ACF"/>
    <w:rsid w:val="00ED5C6E"/>
    <w:rsid w:val="00ED72AA"/>
    <w:rsid w:val="00ED79BF"/>
    <w:rsid w:val="00EE50C2"/>
    <w:rsid w:val="00EE757E"/>
    <w:rsid w:val="00EF1154"/>
    <w:rsid w:val="00EF2B3F"/>
    <w:rsid w:val="00EF5979"/>
    <w:rsid w:val="00F00536"/>
    <w:rsid w:val="00F04F25"/>
    <w:rsid w:val="00F06527"/>
    <w:rsid w:val="00F06E69"/>
    <w:rsid w:val="00F11967"/>
    <w:rsid w:val="00F119BC"/>
    <w:rsid w:val="00F1711F"/>
    <w:rsid w:val="00F21935"/>
    <w:rsid w:val="00F22EC9"/>
    <w:rsid w:val="00F257BE"/>
    <w:rsid w:val="00F3200D"/>
    <w:rsid w:val="00F35624"/>
    <w:rsid w:val="00F4113D"/>
    <w:rsid w:val="00F4301B"/>
    <w:rsid w:val="00F43147"/>
    <w:rsid w:val="00F433D5"/>
    <w:rsid w:val="00F43CAC"/>
    <w:rsid w:val="00F5089D"/>
    <w:rsid w:val="00F50A04"/>
    <w:rsid w:val="00F511E7"/>
    <w:rsid w:val="00F53E42"/>
    <w:rsid w:val="00F6508E"/>
    <w:rsid w:val="00F76415"/>
    <w:rsid w:val="00F80325"/>
    <w:rsid w:val="00F829C5"/>
    <w:rsid w:val="00F90F20"/>
    <w:rsid w:val="00F9183F"/>
    <w:rsid w:val="00F9207E"/>
    <w:rsid w:val="00F92B27"/>
    <w:rsid w:val="00F94938"/>
    <w:rsid w:val="00F955F1"/>
    <w:rsid w:val="00FA0FF9"/>
    <w:rsid w:val="00FA20F4"/>
    <w:rsid w:val="00FA393C"/>
    <w:rsid w:val="00FB24E0"/>
    <w:rsid w:val="00FC10D2"/>
    <w:rsid w:val="00FC26C8"/>
    <w:rsid w:val="00FC4AED"/>
    <w:rsid w:val="00FC58C6"/>
    <w:rsid w:val="00FD1806"/>
    <w:rsid w:val="00FD2992"/>
    <w:rsid w:val="00FD45F3"/>
    <w:rsid w:val="00FD6511"/>
    <w:rsid w:val="00FD730C"/>
    <w:rsid w:val="00FE3F65"/>
    <w:rsid w:val="00FE4C89"/>
    <w:rsid w:val="00FE4E4B"/>
    <w:rsid w:val="00FE5025"/>
    <w:rsid w:val="00FE56F3"/>
    <w:rsid w:val="00FE650A"/>
    <w:rsid w:val="00FF452A"/>
    <w:rsid w:val="00FF4643"/>
    <w:rsid w:val="00FF6BDA"/>
    <w:rsid w:val="00FF7F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001F"/>
  <w15:chartTrackingRefBased/>
  <w15:docId w15:val="{452A586C-A70F-4F7A-91A5-C98A8406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53"/>
    <w:pPr>
      <w:autoSpaceDE w:val="0"/>
      <w:autoSpaceDN w:val="0"/>
      <w:jc w:val="both"/>
    </w:pPr>
    <w:rPr>
      <w:sz w:val="24"/>
      <w:szCs w:val="24"/>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308">
    <w:name w:val="OmniPage #2308"/>
    <w:rsid w:val="00896D53"/>
    <w:pPr>
      <w:tabs>
        <w:tab w:val="left" w:pos="50"/>
        <w:tab w:val="left" w:pos="100"/>
        <w:tab w:val="left" w:pos="781"/>
        <w:tab w:val="right" w:pos="8823"/>
      </w:tabs>
      <w:autoSpaceDE w:val="0"/>
      <w:autoSpaceDN w:val="0"/>
      <w:spacing w:line="225" w:lineRule="exact"/>
    </w:pPr>
    <w:rPr>
      <w:lang w:val="en-US" w:eastAsia="en-US"/>
    </w:rPr>
  </w:style>
  <w:style w:type="paragraph" w:customStyle="1" w:styleId="Default">
    <w:name w:val="Default"/>
    <w:rsid w:val="00923F23"/>
    <w:pPr>
      <w:autoSpaceDE w:val="0"/>
      <w:autoSpaceDN w:val="0"/>
      <w:adjustRightInd w:val="0"/>
    </w:pPr>
    <w:rPr>
      <w:rFonts w:ascii="HLDMAD+Arial,Bold" w:hAnsi="HLDMAD+Arial,Bold" w:cs="HLDMAD+Arial,Bold"/>
      <w:color w:val="000000"/>
      <w:sz w:val="24"/>
      <w:szCs w:val="24"/>
      <w:lang w:val="en-US" w:eastAsia="en-US"/>
    </w:rPr>
  </w:style>
  <w:style w:type="table" w:styleId="TableGrid">
    <w:name w:val="Table Grid"/>
    <w:basedOn w:val="TableNormal"/>
    <w:uiPriority w:val="59"/>
    <w:rsid w:val="0017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82B"/>
    <w:rPr>
      <w:rFonts w:ascii="Tahoma" w:hAnsi="Tahoma" w:cs="Tahoma"/>
      <w:sz w:val="16"/>
      <w:szCs w:val="16"/>
    </w:rPr>
  </w:style>
  <w:style w:type="character" w:customStyle="1" w:styleId="BalloonTextChar">
    <w:name w:val="Balloon Text Char"/>
    <w:link w:val="BalloonText"/>
    <w:uiPriority w:val="99"/>
    <w:semiHidden/>
    <w:rsid w:val="00A1182B"/>
    <w:rPr>
      <w:rFonts w:ascii="Tahoma" w:hAnsi="Tahoma" w:cs="Tahoma"/>
      <w:sz w:val="16"/>
      <w:szCs w:val="16"/>
      <w:lang w:eastAsia="en-US"/>
    </w:rPr>
  </w:style>
  <w:style w:type="paragraph" w:styleId="Header">
    <w:name w:val="header"/>
    <w:basedOn w:val="Normal"/>
    <w:link w:val="HeaderChar"/>
    <w:uiPriority w:val="99"/>
    <w:unhideWhenUsed/>
    <w:rsid w:val="00302CD6"/>
    <w:pPr>
      <w:tabs>
        <w:tab w:val="center" w:pos="4536"/>
        <w:tab w:val="right" w:pos="9072"/>
      </w:tabs>
    </w:pPr>
  </w:style>
  <w:style w:type="character" w:customStyle="1" w:styleId="HeaderChar">
    <w:name w:val="Header Char"/>
    <w:link w:val="Header"/>
    <w:uiPriority w:val="99"/>
    <w:rsid w:val="00302CD6"/>
    <w:rPr>
      <w:sz w:val="24"/>
      <w:szCs w:val="24"/>
      <w:lang w:eastAsia="en-US"/>
    </w:rPr>
  </w:style>
  <w:style w:type="paragraph" w:styleId="Footer">
    <w:name w:val="footer"/>
    <w:basedOn w:val="Normal"/>
    <w:link w:val="FooterChar"/>
    <w:uiPriority w:val="99"/>
    <w:unhideWhenUsed/>
    <w:rsid w:val="00302CD6"/>
    <w:pPr>
      <w:tabs>
        <w:tab w:val="center" w:pos="4536"/>
        <w:tab w:val="right" w:pos="9072"/>
      </w:tabs>
    </w:pPr>
  </w:style>
  <w:style w:type="character" w:customStyle="1" w:styleId="FooterChar">
    <w:name w:val="Footer Char"/>
    <w:link w:val="Footer"/>
    <w:uiPriority w:val="99"/>
    <w:rsid w:val="00302CD6"/>
    <w:rPr>
      <w:sz w:val="24"/>
      <w:szCs w:val="24"/>
      <w:lang w:eastAsia="en-US"/>
    </w:rPr>
  </w:style>
  <w:style w:type="paragraph" w:styleId="FootnoteText">
    <w:name w:val="footnote text"/>
    <w:basedOn w:val="Normal"/>
    <w:link w:val="FootnoteTextChar"/>
    <w:semiHidden/>
    <w:unhideWhenUsed/>
    <w:rsid w:val="00776D09"/>
    <w:rPr>
      <w:sz w:val="20"/>
      <w:szCs w:val="20"/>
    </w:rPr>
  </w:style>
  <w:style w:type="character" w:customStyle="1" w:styleId="FootnoteTextChar">
    <w:name w:val="Footnote Text Char"/>
    <w:link w:val="FootnoteText"/>
    <w:semiHidden/>
    <w:rsid w:val="00776D09"/>
    <w:rPr>
      <w:lang w:eastAsia="en-US"/>
    </w:rPr>
  </w:style>
  <w:style w:type="character" w:styleId="FootnoteReference">
    <w:name w:val="footnote reference"/>
    <w:uiPriority w:val="99"/>
    <w:semiHidden/>
    <w:unhideWhenUsed/>
    <w:rsid w:val="00776D09"/>
    <w:rPr>
      <w:vertAlign w:val="superscript"/>
    </w:rPr>
  </w:style>
  <w:style w:type="paragraph" w:styleId="ListParagraph">
    <w:name w:val="List Paragraph"/>
    <w:basedOn w:val="Normal"/>
    <w:uiPriority w:val="34"/>
    <w:qFormat/>
    <w:rsid w:val="007D508E"/>
    <w:pPr>
      <w:autoSpaceDE/>
      <w:autoSpaceDN/>
      <w:spacing w:after="200" w:line="276" w:lineRule="auto"/>
      <w:ind w:left="720"/>
      <w:contextualSpacing/>
      <w:jc w:val="left"/>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702D3E"/>
    <w:rPr>
      <w:sz w:val="16"/>
      <w:szCs w:val="16"/>
    </w:rPr>
  </w:style>
  <w:style w:type="paragraph" w:styleId="CommentText">
    <w:name w:val="annotation text"/>
    <w:basedOn w:val="Normal"/>
    <w:link w:val="CommentTextChar"/>
    <w:uiPriority w:val="99"/>
    <w:unhideWhenUsed/>
    <w:rsid w:val="00702D3E"/>
    <w:rPr>
      <w:sz w:val="20"/>
      <w:szCs w:val="20"/>
    </w:rPr>
  </w:style>
  <w:style w:type="character" w:customStyle="1" w:styleId="CommentTextChar">
    <w:name w:val="Comment Text Char"/>
    <w:basedOn w:val="DefaultParagraphFont"/>
    <w:link w:val="CommentText"/>
    <w:uiPriority w:val="99"/>
    <w:rsid w:val="00702D3E"/>
    <w:rPr>
      <w:lang w:val="et-EE" w:eastAsia="en-US"/>
    </w:rPr>
  </w:style>
  <w:style w:type="paragraph" w:styleId="CommentSubject">
    <w:name w:val="annotation subject"/>
    <w:basedOn w:val="CommentText"/>
    <w:next w:val="CommentText"/>
    <w:link w:val="CommentSubjectChar"/>
    <w:uiPriority w:val="99"/>
    <w:semiHidden/>
    <w:unhideWhenUsed/>
    <w:rsid w:val="00702D3E"/>
    <w:rPr>
      <w:b/>
      <w:bCs/>
    </w:rPr>
  </w:style>
  <w:style w:type="character" w:customStyle="1" w:styleId="CommentSubjectChar">
    <w:name w:val="Comment Subject Char"/>
    <w:basedOn w:val="CommentTextChar"/>
    <w:link w:val="CommentSubject"/>
    <w:uiPriority w:val="99"/>
    <w:semiHidden/>
    <w:rsid w:val="00702D3E"/>
    <w:rPr>
      <w:b/>
      <w:bCs/>
      <w:lang w:val="et-EE" w:eastAsia="en-US"/>
    </w:rPr>
  </w:style>
  <w:style w:type="character" w:styleId="Hyperlink">
    <w:name w:val="Hyperlink"/>
    <w:basedOn w:val="DefaultParagraphFont"/>
    <w:uiPriority w:val="99"/>
    <w:unhideWhenUsed/>
    <w:rsid w:val="00032DC6"/>
    <w:rPr>
      <w:color w:val="0563C1" w:themeColor="hyperlink"/>
      <w:u w:val="single"/>
    </w:rPr>
  </w:style>
  <w:style w:type="paragraph" w:styleId="Revision">
    <w:name w:val="Revision"/>
    <w:hidden/>
    <w:uiPriority w:val="99"/>
    <w:semiHidden/>
    <w:rsid w:val="00B054BF"/>
    <w:rPr>
      <w:sz w:val="24"/>
      <w:szCs w:val="24"/>
      <w:lang w:val="et-EE" w:eastAsia="en-US"/>
    </w:rPr>
  </w:style>
  <w:style w:type="character" w:styleId="UnresolvedMention">
    <w:name w:val="Unresolved Mention"/>
    <w:basedOn w:val="DefaultParagraphFont"/>
    <w:uiPriority w:val="99"/>
    <w:semiHidden/>
    <w:unhideWhenUsed/>
    <w:rsid w:val="00B14494"/>
    <w:rPr>
      <w:color w:val="605E5C"/>
      <w:shd w:val="clear" w:color="auto" w:fill="E1DFDD"/>
    </w:rPr>
  </w:style>
  <w:style w:type="paragraph" w:styleId="NoSpacing">
    <w:name w:val="No Spacing"/>
    <w:uiPriority w:val="1"/>
    <w:qFormat/>
    <w:rsid w:val="00B41054"/>
    <w:rPr>
      <w:rFonts w:asciiTheme="minorHAnsi" w:eastAsiaTheme="minorHAnsi" w:hAnsiTheme="minorHAnsi" w:cstheme="minorBidi"/>
      <w:kern w:val="2"/>
      <w:sz w:val="22"/>
      <w:szCs w:val="22"/>
      <w:lang w:val="en-US" w:eastAsia="en-US"/>
      <w14:ligatures w14:val="standardContextual"/>
    </w:rPr>
  </w:style>
  <w:style w:type="paragraph" w:styleId="EndnoteText">
    <w:name w:val="endnote text"/>
    <w:basedOn w:val="Normal"/>
    <w:link w:val="EndnoteTextChar"/>
    <w:uiPriority w:val="99"/>
    <w:semiHidden/>
    <w:unhideWhenUsed/>
    <w:rsid w:val="000F4AF9"/>
    <w:rPr>
      <w:sz w:val="20"/>
      <w:szCs w:val="20"/>
    </w:rPr>
  </w:style>
  <w:style w:type="character" w:customStyle="1" w:styleId="EndnoteTextChar">
    <w:name w:val="Endnote Text Char"/>
    <w:basedOn w:val="DefaultParagraphFont"/>
    <w:link w:val="EndnoteText"/>
    <w:uiPriority w:val="99"/>
    <w:semiHidden/>
    <w:rsid w:val="000F4AF9"/>
    <w:rPr>
      <w:lang w:val="et-EE" w:eastAsia="en-US"/>
    </w:rPr>
  </w:style>
  <w:style w:type="character" w:styleId="EndnoteReference">
    <w:name w:val="endnote reference"/>
    <w:basedOn w:val="DefaultParagraphFont"/>
    <w:uiPriority w:val="99"/>
    <w:semiHidden/>
    <w:unhideWhenUsed/>
    <w:rsid w:val="000F4AF9"/>
    <w:rPr>
      <w:vertAlign w:val="superscript"/>
    </w:rPr>
  </w:style>
  <w:style w:type="character" w:styleId="FollowedHyperlink">
    <w:name w:val="FollowedHyperlink"/>
    <w:basedOn w:val="DefaultParagraphFont"/>
    <w:uiPriority w:val="99"/>
    <w:semiHidden/>
    <w:unhideWhenUsed/>
    <w:rsid w:val="002523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9470">
      <w:bodyDiv w:val="1"/>
      <w:marLeft w:val="0"/>
      <w:marRight w:val="0"/>
      <w:marTop w:val="0"/>
      <w:marBottom w:val="0"/>
      <w:divBdr>
        <w:top w:val="none" w:sz="0" w:space="0" w:color="auto"/>
        <w:left w:val="none" w:sz="0" w:space="0" w:color="auto"/>
        <w:bottom w:val="none" w:sz="0" w:space="0" w:color="auto"/>
        <w:right w:val="none" w:sz="0" w:space="0" w:color="auto"/>
      </w:divBdr>
    </w:div>
    <w:div w:id="18120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k.ee/?pageId=3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018C-4789-4BAD-8279-C195084F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6</Characters>
  <Application>Microsoft Office Word</Application>
  <DocSecurity>0</DocSecurity>
  <Lines>26</Lines>
  <Paragraphs>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VALDUS JUHTIMISSÜSTEEMIDE SERTIFITSEERIMISASUTUSE</vt:lpstr>
      <vt:lpstr>AVALDUS JUHTIMISSÜSTEEMIDE SERTIFITSEERIMISASUTUSE</vt:lpstr>
      <vt:lpstr>AVALDUS JUHTIMISSÜSTEEMIDE SERTIFITSEERIMISASUTUSE</vt:lpstr>
    </vt:vector>
  </TitlesOfParts>
  <Company>Eesti Akrediteerimiskeskus SA</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DUS JUHTIMISSÜSTEEMIDE SERTIFITSEERIMISASUTUSE</dc:title>
  <dc:subject/>
  <dc:creator>kristiina</dc:creator>
  <cp:keywords/>
  <cp:lastModifiedBy>Anastassia Filimonova</cp:lastModifiedBy>
  <cp:revision>2</cp:revision>
  <cp:lastPrinted>2013-07-03T11:35:00Z</cp:lastPrinted>
  <dcterms:created xsi:type="dcterms:W3CDTF">2026-04-30T12:43:00Z</dcterms:created>
  <dcterms:modified xsi:type="dcterms:W3CDTF">2026-04-30T12:43:00Z</dcterms:modified>
</cp:coreProperties>
</file>